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20689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680B9" w14:textId="00293A47" w:rsidR="00283348" w:rsidRDefault="00283348">
          <w:pPr>
            <w:pStyle w:val="TOCHeading"/>
          </w:pPr>
          <w:r>
            <w:t>Contents</w:t>
          </w:r>
          <w:bookmarkStart w:id="0" w:name="_GoBack"/>
          <w:bookmarkEnd w:id="0"/>
        </w:p>
        <w:p w14:paraId="761D3425" w14:textId="0993850C" w:rsidR="00AE494D" w:rsidRDefault="00283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24463" w:history="1">
            <w:r w:rsidR="00AE494D" w:rsidRPr="00C84B0D">
              <w:rPr>
                <w:rStyle w:val="Hyperlink"/>
                <w:noProof/>
              </w:rPr>
              <w:t>Introduction</w:t>
            </w:r>
            <w:r w:rsidR="00AE494D">
              <w:rPr>
                <w:noProof/>
                <w:webHidden/>
              </w:rPr>
              <w:tab/>
            </w:r>
            <w:r w:rsidR="00AE494D">
              <w:rPr>
                <w:noProof/>
                <w:webHidden/>
              </w:rPr>
              <w:fldChar w:fldCharType="begin"/>
            </w:r>
            <w:r w:rsidR="00AE494D">
              <w:rPr>
                <w:noProof/>
                <w:webHidden/>
              </w:rPr>
              <w:instrText xml:space="preserve"> PAGEREF _Toc54924463 \h </w:instrText>
            </w:r>
            <w:r w:rsidR="00AE494D">
              <w:rPr>
                <w:noProof/>
                <w:webHidden/>
              </w:rPr>
            </w:r>
            <w:r w:rsidR="00AE494D">
              <w:rPr>
                <w:noProof/>
                <w:webHidden/>
              </w:rPr>
              <w:fldChar w:fldCharType="separate"/>
            </w:r>
            <w:r w:rsidR="00AE494D">
              <w:rPr>
                <w:noProof/>
                <w:webHidden/>
              </w:rPr>
              <w:t>3</w:t>
            </w:r>
            <w:r w:rsidR="00AE494D">
              <w:rPr>
                <w:noProof/>
                <w:webHidden/>
              </w:rPr>
              <w:fldChar w:fldCharType="end"/>
            </w:r>
          </w:hyperlink>
        </w:p>
        <w:p w14:paraId="59665B57" w14:textId="50D07A61" w:rsidR="00AE494D" w:rsidRDefault="00AE49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64" w:history="1">
            <w:r w:rsidRPr="00C84B0D">
              <w:rPr>
                <w:rStyle w:val="Hyperlink"/>
                <w:noProof/>
              </w:rPr>
              <w:t>Azure A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ED33" w14:textId="50513FBC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65" w:history="1">
            <w:r w:rsidRPr="00C84B0D">
              <w:rPr>
                <w:rStyle w:val="Hyperlink"/>
                <w:noProof/>
              </w:rPr>
              <w:t>Microsof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9A23" w14:textId="3325995C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66" w:history="1">
            <w:r w:rsidRPr="00C84B0D">
              <w:rPr>
                <w:rStyle w:val="Hyperlink"/>
                <w:noProof/>
              </w:rPr>
              <w:t>Graph Explorer por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1E09" w14:textId="382D5B1B" w:rsidR="00AE494D" w:rsidRDefault="00AE49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67" w:history="1">
            <w:r w:rsidRPr="00C84B0D">
              <w:rPr>
                <w:rStyle w:val="Hyperlink"/>
                <w:noProof/>
              </w:rPr>
              <w:t>Design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19B6" w14:textId="43620BE6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68" w:history="1">
            <w:r w:rsidRPr="00C84B0D">
              <w:rPr>
                <w:rStyle w:val="Hyperlink"/>
                <w:noProof/>
              </w:rPr>
              <w:t>Azure AD Domai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17CE" w14:textId="5142D44D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69" w:history="1">
            <w:r w:rsidRPr="00C84B0D">
              <w:rPr>
                <w:rStyle w:val="Hyperlink"/>
                <w:noProof/>
              </w:rPr>
              <w:t>Azure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3EFC" w14:textId="56C65253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0" w:history="1">
            <w:r w:rsidRPr="00C84B0D">
              <w:rPr>
                <w:rStyle w:val="Hyperlink"/>
                <w:noProof/>
              </w:rPr>
              <w:t>Azure A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1AD9" w14:textId="66CB394A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1" w:history="1">
            <w:r w:rsidRPr="00C84B0D">
              <w:rPr>
                <w:rStyle w:val="Hyperlink"/>
                <w:noProof/>
              </w:rPr>
              <w:t>Topologies for Azure A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AD61" w14:textId="68BD5F3B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2" w:history="1">
            <w:r w:rsidRPr="00C84B0D">
              <w:rPr>
                <w:rStyle w:val="Hyperlink"/>
                <w:noProof/>
              </w:rPr>
              <w:t>Authenticati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4511" w14:textId="769092FF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3" w:history="1">
            <w:r w:rsidRPr="00C84B0D">
              <w:rPr>
                <w:rStyle w:val="Hyperlink"/>
                <w:noProof/>
              </w:rPr>
              <w:t>Cloud only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8D6C" w14:textId="5E0B816A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4" w:history="1">
            <w:r w:rsidRPr="00C84B0D">
              <w:rPr>
                <w:rStyle w:val="Hyperlink"/>
                <w:noProof/>
              </w:rPr>
              <w:t>Hybri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1F76" w14:textId="75938D52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5" w:history="1">
            <w:r w:rsidRPr="00C84B0D">
              <w:rPr>
                <w:rStyle w:val="Hyperlink"/>
                <w:noProof/>
              </w:rPr>
              <w:t>Choosing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A053" w14:textId="576D8616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6" w:history="1">
            <w:r w:rsidRPr="00C84B0D">
              <w:rPr>
                <w:rStyle w:val="Hyperlink"/>
                <w:noProof/>
              </w:rPr>
              <w:t>Passwordless Authentication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5B4F" w14:textId="1814A1D4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7" w:history="1">
            <w:r w:rsidRPr="00C84B0D">
              <w:rPr>
                <w:rStyle w:val="Hyperlink"/>
                <w:noProof/>
              </w:rPr>
              <w:t>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A04B" w14:textId="3F034FE7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8" w:history="1">
            <w:r w:rsidRPr="00C84B0D">
              <w:rPr>
                <w:rStyle w:val="Hyperlink"/>
                <w:noProof/>
              </w:rPr>
              <w:t>Same Sign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38BD" w14:textId="17C4B278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79" w:history="1">
            <w:r w:rsidRPr="00C84B0D">
              <w:rPr>
                <w:rStyle w:val="Hyperlink"/>
                <w:noProof/>
              </w:rPr>
              <w:t>Seamless Sign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55D2" w14:textId="1A6CAB49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0" w:history="1">
            <w:r w:rsidRPr="00C84B0D">
              <w:rPr>
                <w:rStyle w:val="Hyperlink"/>
                <w:noProof/>
              </w:rPr>
              <w:t>Single Sign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24BF" w14:textId="5EB2A44C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1" w:history="1">
            <w:r w:rsidRPr="00C84B0D">
              <w:rPr>
                <w:rStyle w:val="Hyperlink"/>
                <w:noProof/>
              </w:rPr>
              <w:t>Azure B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637E" w14:textId="26E1C071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2" w:history="1">
            <w:r w:rsidRPr="00C84B0D">
              <w:rPr>
                <w:rStyle w:val="Hyperlink"/>
                <w:noProof/>
              </w:rPr>
              <w:t>Azure B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A3C6" w14:textId="3DDB8239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3" w:history="1">
            <w:r w:rsidRPr="00C84B0D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DC51" w14:textId="7AEC64FE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4" w:history="1">
            <w:r w:rsidRPr="00C84B0D">
              <w:rPr>
                <w:rStyle w:val="Hyperlink"/>
                <w:noProof/>
              </w:rPr>
              <w:t>Conditiona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CCCA" w14:textId="2FD23AE1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5" w:history="1">
            <w:r w:rsidRPr="00C84B0D">
              <w:rPr>
                <w:rStyle w:val="Hyperlink"/>
                <w:noProof/>
              </w:rPr>
              <w:t>Identity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5886" w14:textId="5A1CCB7C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6" w:history="1">
            <w:r w:rsidRPr="00C84B0D">
              <w:rPr>
                <w:rStyle w:val="Hyperlink"/>
                <w:noProof/>
              </w:rPr>
              <w:t>Security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CFD0" w14:textId="36301F3F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7" w:history="1">
            <w:r w:rsidRPr="00C84B0D">
              <w:rPr>
                <w:rStyle w:val="Hyperlink"/>
                <w:noProof/>
              </w:rPr>
              <w:t>Application Proxy for Remot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552C" w14:textId="463D3B00" w:rsidR="00AE494D" w:rsidRDefault="00AE49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8" w:history="1">
            <w:r w:rsidRPr="00C84B0D">
              <w:rPr>
                <w:rStyle w:val="Hyperlink"/>
                <w:noProof/>
              </w:rPr>
              <w:t>Design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676E" w14:textId="1A33056E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89" w:history="1">
            <w:r w:rsidRPr="00C84B0D">
              <w:rPr>
                <w:rStyle w:val="Hyperlink"/>
                <w:noProof/>
              </w:rPr>
              <w:t>A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B6C2" w14:textId="139FCE94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0" w:history="1">
            <w:r w:rsidRPr="00C84B0D">
              <w:rPr>
                <w:rStyle w:val="Hyperlink"/>
                <w:noProof/>
              </w:rPr>
              <w:t>Grou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1B7A" w14:textId="337150C5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1" w:history="1">
            <w:r w:rsidRPr="00C84B0D">
              <w:rPr>
                <w:rStyle w:val="Hyperlink"/>
                <w:noProof/>
              </w:rPr>
              <w:t>Membershi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D97B" w14:textId="329F5736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2" w:history="1">
            <w:r w:rsidRPr="00C84B0D">
              <w:rPr>
                <w:rStyle w:val="Hyperlink"/>
                <w:noProof/>
              </w:rPr>
              <w:t>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2C6F" w14:textId="2B5B85E5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3" w:history="1">
            <w:r w:rsidRPr="00C84B0D">
              <w:rPr>
                <w:rStyle w:val="Hyperlink"/>
                <w:noProof/>
              </w:rPr>
              <w:t>My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759E" w14:textId="2B802170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4" w:history="1">
            <w:r w:rsidRPr="00C84B0D">
              <w:rPr>
                <w:rStyle w:val="Hyperlink"/>
                <w:noProof/>
              </w:rPr>
              <w:t>My Wor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F954" w14:textId="465B89F5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5" w:history="1">
            <w:r w:rsidRPr="00C84B0D">
              <w:rPr>
                <w:rStyle w:val="Hyperlink"/>
                <w:noProof/>
              </w:rPr>
              <w:t>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D791" w14:textId="761A9950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6" w:history="1">
            <w:r w:rsidRPr="00C84B0D">
              <w:rPr>
                <w:rStyle w:val="Hyperlink"/>
                <w:noProof/>
              </w:rPr>
              <w:t>SS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BD88" w14:textId="405BCD78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7" w:history="1">
            <w:r w:rsidRPr="00C84B0D">
              <w:rPr>
                <w:rStyle w:val="Hyperlink"/>
                <w:noProof/>
              </w:rPr>
              <w:t>Combined SSPR &amp; M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B497" w14:textId="689DF09B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8" w:history="1">
            <w:r w:rsidRPr="00C84B0D">
              <w:rPr>
                <w:rStyle w:val="Hyperlink"/>
                <w:noProof/>
              </w:rPr>
              <w:t>Stop Weak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E8CF" w14:textId="77C33DB1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499" w:history="1">
            <w:r w:rsidRPr="00C84B0D">
              <w:rPr>
                <w:rStyle w:val="Hyperlink"/>
                <w:noProof/>
              </w:rPr>
              <w:t>M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32E1" w14:textId="3DBF5B3E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0" w:history="1">
            <w:r w:rsidRPr="00C84B0D">
              <w:rPr>
                <w:rStyle w:val="Hyperlink"/>
                <w:noProof/>
              </w:rPr>
              <w:t>Entit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A7DE" w14:textId="617EE25A" w:rsidR="00AE494D" w:rsidRDefault="00AE49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1" w:history="1">
            <w:r w:rsidRPr="00C84B0D">
              <w:rPr>
                <w:rStyle w:val="Hyperlink"/>
                <w:noProof/>
              </w:rPr>
              <w:t>Design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F074" w14:textId="16DF4E0B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2" w:history="1">
            <w:r w:rsidRPr="00C84B0D">
              <w:rPr>
                <w:rStyle w:val="Hyperlink"/>
                <w:noProof/>
              </w:rPr>
              <w:t>Governance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4EE7" w14:textId="70BE4378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3" w:history="1">
            <w:r w:rsidRPr="00C84B0D">
              <w:rPr>
                <w:rStyle w:val="Hyperlink"/>
                <w:noProof/>
              </w:rPr>
              <w:t>Resour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0008" w14:textId="4FCFFE01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4" w:history="1">
            <w:r w:rsidRPr="00C84B0D">
              <w:rPr>
                <w:rStyle w:val="Hyperlink"/>
                <w:noProof/>
              </w:rPr>
              <w:t>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2686" w14:textId="22808F00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5" w:history="1">
            <w:r w:rsidRPr="00C84B0D">
              <w:rPr>
                <w:rStyle w:val="Hyperlink"/>
                <w:noProof/>
              </w:rPr>
              <w:t>Naming Standards &amp;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A0A5" w14:textId="7902E11C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6" w:history="1">
            <w:r w:rsidRPr="00C84B0D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BC19" w14:textId="67D556C2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7" w:history="1">
            <w:r w:rsidRPr="00C84B0D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E2FA" w14:textId="74C80FA2" w:rsidR="00AE494D" w:rsidRDefault="00AE49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8" w:history="1">
            <w:r w:rsidRPr="00C84B0D">
              <w:rPr>
                <w:rStyle w:val="Hyperlink"/>
                <w:noProof/>
              </w:rPr>
              <w:t>Co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46C5" w14:textId="6208DE5A" w:rsidR="00AE494D" w:rsidRDefault="00AE49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09" w:history="1">
            <w:r w:rsidRPr="00C84B0D">
              <w:rPr>
                <w:rStyle w:val="Hyperlink"/>
                <w:noProof/>
              </w:rPr>
              <w:t>Design security fo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C503" w14:textId="3C5E7566" w:rsidR="00AE494D" w:rsidRDefault="00AE49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510" w:history="1">
            <w:r w:rsidRPr="00C84B0D">
              <w:rPr>
                <w:rStyle w:val="Hyperlink"/>
                <w:noProof/>
              </w:rPr>
              <w:t>Azure AD MA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287A" w14:textId="7F30EEEF" w:rsidR="00283348" w:rsidRDefault="00283348">
          <w:r>
            <w:rPr>
              <w:b/>
              <w:bCs/>
              <w:noProof/>
            </w:rPr>
            <w:fldChar w:fldCharType="end"/>
          </w:r>
        </w:p>
      </w:sdtContent>
    </w:sdt>
    <w:p w14:paraId="70757FAE" w14:textId="77777777" w:rsidR="00283348" w:rsidRDefault="002833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83646C" w14:textId="062D1254" w:rsidR="00157A64" w:rsidRDefault="00157A64" w:rsidP="000D1831">
      <w:pPr>
        <w:pStyle w:val="Heading1"/>
      </w:pPr>
      <w:bookmarkStart w:id="1" w:name="_Toc54924463"/>
      <w:r>
        <w:lastRenderedPageBreak/>
        <w:t>Introduction</w:t>
      </w:r>
      <w:bookmarkEnd w:id="1"/>
    </w:p>
    <w:p w14:paraId="32E18C90" w14:textId="3E1A4C41" w:rsidR="00157A64" w:rsidRDefault="00157A64" w:rsidP="00157A64"/>
    <w:p w14:paraId="2E64B078" w14:textId="77777777" w:rsidR="00F52FCF" w:rsidRDefault="00AE494D" w:rsidP="00F52FCF">
      <w:hyperlink r:id="rId6" w:history="1">
        <w:r w:rsidR="00F52FCF" w:rsidRPr="00207EDC">
          <w:rPr>
            <w:rStyle w:val="Hyperlink"/>
          </w:rPr>
          <w:t>https://social.technet.microsoft.com/wiki/contents/articles/15530.the-four-pillars-of-identity-identity-management-in-the-age-of-hybrid-it.aspx</w:t>
        </w:r>
      </w:hyperlink>
      <w:r w:rsidR="00F52FCF">
        <w:t xml:space="preserve"> </w:t>
      </w:r>
    </w:p>
    <w:p w14:paraId="11EC3973" w14:textId="77777777" w:rsidR="00F52FCF" w:rsidRDefault="00F52FCF" w:rsidP="00157A64"/>
    <w:p w14:paraId="67D186D1" w14:textId="77777777" w:rsidR="00134879" w:rsidRDefault="00134879" w:rsidP="00134879">
      <w:r>
        <w:rPr>
          <w:noProof/>
        </w:rPr>
        <w:drawing>
          <wp:inline distT="0" distB="0" distL="0" distR="0" wp14:anchorId="4D11BAA4" wp14:editId="3C32087C">
            <wp:extent cx="5731510" cy="3223895"/>
            <wp:effectExtent l="19050" t="19050" r="2159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DE42D" w14:textId="77777777" w:rsidR="00134879" w:rsidRDefault="00134879" w:rsidP="00134879"/>
    <w:p w14:paraId="3A3DA54A" w14:textId="72CAC4B2" w:rsidR="00076863" w:rsidRDefault="00076863" w:rsidP="00157A64"/>
    <w:p w14:paraId="67E8C4C4" w14:textId="77777777" w:rsidR="00134879" w:rsidRDefault="00134879" w:rsidP="00157A64"/>
    <w:p w14:paraId="551A7143" w14:textId="4726E4CF" w:rsidR="00076863" w:rsidRDefault="00076863" w:rsidP="00157A64">
      <w:r>
        <w:rPr>
          <w:noProof/>
        </w:rPr>
        <w:drawing>
          <wp:inline distT="0" distB="0" distL="0" distR="0" wp14:anchorId="49C9637A" wp14:editId="66567E5F">
            <wp:extent cx="5731510" cy="3223895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4A8EC" w14:textId="2B7149C4" w:rsidR="00082A19" w:rsidRDefault="00082A19" w:rsidP="00157A64"/>
    <w:p w14:paraId="3427AA7D" w14:textId="70C43F6B" w:rsidR="00082A19" w:rsidRDefault="00082A19" w:rsidP="00157A64"/>
    <w:p w14:paraId="7E6ABF8F" w14:textId="6043D798" w:rsidR="00A01150" w:rsidRDefault="00A01150" w:rsidP="00157A64"/>
    <w:p w14:paraId="25B2CBCB" w14:textId="280C51A7" w:rsidR="00A01150" w:rsidRDefault="00A01150" w:rsidP="00157A64">
      <w:r>
        <w:rPr>
          <w:noProof/>
        </w:rPr>
        <w:drawing>
          <wp:inline distT="0" distB="0" distL="0" distR="0" wp14:anchorId="7BA52D96" wp14:editId="19F37825">
            <wp:extent cx="5731510" cy="3223895"/>
            <wp:effectExtent l="19050" t="19050" r="2159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6B43B" w14:textId="34CD2010" w:rsidR="00157A64" w:rsidRDefault="00157A64" w:rsidP="00157A64"/>
    <w:p w14:paraId="3C53DD7B" w14:textId="01C7CC17" w:rsidR="00157A64" w:rsidRDefault="0061495D" w:rsidP="0061495D">
      <w:pPr>
        <w:pStyle w:val="Heading1"/>
      </w:pPr>
      <w:bookmarkStart w:id="2" w:name="_Toc54924464"/>
      <w:r>
        <w:t>Azure AD Overview</w:t>
      </w:r>
      <w:bookmarkEnd w:id="2"/>
    </w:p>
    <w:p w14:paraId="68ED461A" w14:textId="12AFD102" w:rsidR="0061495D" w:rsidRDefault="0061495D" w:rsidP="00157A64"/>
    <w:p w14:paraId="7DF1E555" w14:textId="3298DB73" w:rsidR="003C14E7" w:rsidRDefault="003C14E7" w:rsidP="00157A64">
      <w:r>
        <w:rPr>
          <w:noProof/>
        </w:rPr>
        <w:drawing>
          <wp:inline distT="0" distB="0" distL="0" distR="0" wp14:anchorId="30335552" wp14:editId="797BE2C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285" w14:textId="649296B1" w:rsidR="008904C2" w:rsidRDefault="008904C2" w:rsidP="00157A64"/>
    <w:p w14:paraId="66ABDDFD" w14:textId="7AF7011A" w:rsidR="008904C2" w:rsidRDefault="00D05464" w:rsidP="00157A64">
      <w:r>
        <w:rPr>
          <w:noProof/>
        </w:rPr>
        <w:lastRenderedPageBreak/>
        <w:drawing>
          <wp:inline distT="0" distB="0" distL="0" distR="0" wp14:anchorId="6B95B2DD" wp14:editId="3914129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2CEA" w14:textId="15B2118F" w:rsidR="00ED2119" w:rsidRDefault="00ED2119" w:rsidP="00157A64"/>
    <w:p w14:paraId="6B585ADC" w14:textId="5639B2E1" w:rsidR="00ED2119" w:rsidRDefault="00ED2119" w:rsidP="00157A64">
      <w:r>
        <w:rPr>
          <w:noProof/>
        </w:rPr>
        <w:drawing>
          <wp:inline distT="0" distB="0" distL="0" distR="0" wp14:anchorId="137A23E0" wp14:editId="68391EB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218" w14:textId="7F44832F" w:rsidR="00E2452F" w:rsidRDefault="00E2452F" w:rsidP="00157A64"/>
    <w:p w14:paraId="026994A5" w14:textId="402F0B6E" w:rsidR="00E2452F" w:rsidRDefault="003107D5" w:rsidP="00157A64">
      <w:r>
        <w:rPr>
          <w:noProof/>
        </w:rPr>
        <w:lastRenderedPageBreak/>
        <w:drawing>
          <wp:inline distT="0" distB="0" distL="0" distR="0" wp14:anchorId="49DF84FC" wp14:editId="52EBEEA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C7B" w14:textId="627D4518" w:rsidR="003107D5" w:rsidRDefault="003107D5" w:rsidP="00157A64"/>
    <w:p w14:paraId="7AD0A319" w14:textId="0FD847C7" w:rsidR="003107D5" w:rsidRDefault="00227329" w:rsidP="00157A64">
      <w:r>
        <w:rPr>
          <w:noProof/>
        </w:rPr>
        <w:drawing>
          <wp:inline distT="0" distB="0" distL="0" distR="0" wp14:anchorId="5B0A3C97" wp14:editId="01A41C2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67B2" w14:textId="1CFEAC13" w:rsidR="00227329" w:rsidRDefault="00227329" w:rsidP="00157A64"/>
    <w:p w14:paraId="711C1470" w14:textId="76C247B0" w:rsidR="00761C02" w:rsidRDefault="00761C02" w:rsidP="00157A64">
      <w:r>
        <w:rPr>
          <w:noProof/>
        </w:rPr>
        <w:lastRenderedPageBreak/>
        <w:drawing>
          <wp:inline distT="0" distB="0" distL="0" distR="0" wp14:anchorId="35C2B00F" wp14:editId="7ECC180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1D0E" w14:textId="1EDBE9AA" w:rsidR="00761C02" w:rsidRDefault="00761C02" w:rsidP="00157A64"/>
    <w:p w14:paraId="759FDE12" w14:textId="77777777" w:rsidR="00761C02" w:rsidRDefault="00761C02" w:rsidP="00157A64"/>
    <w:p w14:paraId="01298F33" w14:textId="6F853A3B" w:rsidR="003107D5" w:rsidRDefault="00833BA7" w:rsidP="00157A64">
      <w:r>
        <w:rPr>
          <w:noProof/>
        </w:rPr>
        <w:drawing>
          <wp:inline distT="0" distB="0" distL="0" distR="0" wp14:anchorId="104AF3C4" wp14:editId="171DDBC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DA93" w14:textId="77777777" w:rsidR="00833BA7" w:rsidRDefault="00833BA7" w:rsidP="00157A64"/>
    <w:p w14:paraId="5A383B55" w14:textId="3A490485" w:rsidR="00E30FD9" w:rsidRDefault="00E30FD9" w:rsidP="00157A64"/>
    <w:p w14:paraId="032E9716" w14:textId="77777777" w:rsidR="004C44ED" w:rsidRDefault="004C44ED" w:rsidP="004C44ED">
      <w:pPr>
        <w:pStyle w:val="Heading2"/>
      </w:pPr>
      <w:bookmarkStart w:id="3" w:name="_Toc54924465"/>
      <w:r>
        <w:t>Microsoft Graph</w:t>
      </w:r>
      <w:bookmarkEnd w:id="3"/>
    </w:p>
    <w:p w14:paraId="1E3F3796" w14:textId="77777777" w:rsidR="00E30FD9" w:rsidRDefault="00E30FD9" w:rsidP="00157A64"/>
    <w:p w14:paraId="477FF964" w14:textId="4DDDA736" w:rsidR="00E2452F" w:rsidRDefault="00AE494D" w:rsidP="00157A64">
      <w:hyperlink r:id="rId17" w:history="1">
        <w:r w:rsidR="004C44ED" w:rsidRPr="00F05050">
          <w:rPr>
            <w:rStyle w:val="Hyperlink"/>
          </w:rPr>
          <w:t>https://docs.microsoft.com/en-us/graph/overview</w:t>
        </w:r>
      </w:hyperlink>
      <w:r w:rsidR="004C44ED">
        <w:t xml:space="preserve"> </w:t>
      </w:r>
    </w:p>
    <w:p w14:paraId="64EAE3A8" w14:textId="77777777" w:rsidR="0067405E" w:rsidRPr="0067405E" w:rsidRDefault="0067405E" w:rsidP="0067405E">
      <w:r w:rsidRPr="0067405E">
        <w:lastRenderedPageBreak/>
        <w:t>Microsoft Graph exposes REST APIs and client libraries to access data on the following Microsoft cloud services:</w:t>
      </w:r>
    </w:p>
    <w:p w14:paraId="222C99AC" w14:textId="77777777" w:rsidR="0067405E" w:rsidRPr="0067405E" w:rsidRDefault="0067405E" w:rsidP="0067405E">
      <w:pPr>
        <w:numPr>
          <w:ilvl w:val="0"/>
          <w:numId w:val="6"/>
        </w:numPr>
        <w:spacing w:after="0"/>
      </w:pPr>
      <w:r w:rsidRPr="0067405E">
        <w:t>Microsoft 365 services: Delve, Excel, Microsoft Bookings, Microsoft Teams, OneDrive, OneNote, Outlook/Exchange, Planner, SharePoint, Workplace Analytics.</w:t>
      </w:r>
    </w:p>
    <w:p w14:paraId="241015B5" w14:textId="77777777" w:rsidR="0067405E" w:rsidRPr="0067405E" w:rsidRDefault="0067405E" w:rsidP="0067405E">
      <w:pPr>
        <w:numPr>
          <w:ilvl w:val="0"/>
          <w:numId w:val="6"/>
        </w:numPr>
        <w:spacing w:after="0"/>
      </w:pPr>
      <w:r w:rsidRPr="0067405E">
        <w:t>Enterprise Mobility and Security services: Advanced Threat Analytics, Advanced Threat Protection, Azure Active Directory, Identity Manager, and Intune.</w:t>
      </w:r>
    </w:p>
    <w:p w14:paraId="181D7967" w14:textId="77777777" w:rsidR="0067405E" w:rsidRPr="0067405E" w:rsidRDefault="0067405E" w:rsidP="0067405E">
      <w:pPr>
        <w:numPr>
          <w:ilvl w:val="0"/>
          <w:numId w:val="6"/>
        </w:numPr>
        <w:spacing w:after="0"/>
      </w:pPr>
      <w:r w:rsidRPr="0067405E">
        <w:t>Windows 10 services: activities, devices, notifications, Universal Print (preview).</w:t>
      </w:r>
    </w:p>
    <w:p w14:paraId="3DC7242F" w14:textId="77777777" w:rsidR="0067405E" w:rsidRPr="0067405E" w:rsidRDefault="0067405E" w:rsidP="0067405E">
      <w:pPr>
        <w:numPr>
          <w:ilvl w:val="0"/>
          <w:numId w:val="6"/>
        </w:numPr>
        <w:spacing w:after="0"/>
      </w:pPr>
      <w:r w:rsidRPr="0067405E">
        <w:t>Dynamics 365 Business Central.</w:t>
      </w:r>
    </w:p>
    <w:p w14:paraId="38239BD5" w14:textId="659F3D31" w:rsidR="0067405E" w:rsidRDefault="0067405E" w:rsidP="00157A64"/>
    <w:p w14:paraId="28FB7850" w14:textId="65608256" w:rsidR="0067405E" w:rsidRDefault="00802DAB" w:rsidP="00157A64">
      <w:r>
        <w:rPr>
          <w:noProof/>
        </w:rPr>
        <w:drawing>
          <wp:inline distT="0" distB="0" distL="0" distR="0" wp14:anchorId="5F5521B7" wp14:editId="2E3C9658">
            <wp:extent cx="5731510" cy="3223895"/>
            <wp:effectExtent l="0" t="0" r="2540" b="0"/>
            <wp:docPr id="7" name="Picture 7" descr="Microsoft Graph, Microsoft Graph data connect, and Microsoft Graph connectors enable extending Microsoft 365 experiences and building intelligent ap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Graph, Microsoft Graph data connect, and Microsoft Graph connectors enable extending Microsoft 365 experiences and building intelligent app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0B50" w14:textId="4FBE2A63" w:rsidR="00802DAB" w:rsidRDefault="00802DAB" w:rsidP="00157A64"/>
    <w:p w14:paraId="4D6D0A28" w14:textId="1435FD88" w:rsidR="00974C60" w:rsidRDefault="00974C60" w:rsidP="00F315FE">
      <w:pPr>
        <w:pStyle w:val="Heading3"/>
      </w:pPr>
      <w:bookmarkStart w:id="4" w:name="_Toc54924466"/>
      <w:r>
        <w:t>Graph Explorer portal:</w:t>
      </w:r>
      <w:bookmarkEnd w:id="4"/>
    </w:p>
    <w:p w14:paraId="58101A91" w14:textId="77777777" w:rsidR="00802DAB" w:rsidRDefault="00AE494D" w:rsidP="00802DAB">
      <w:hyperlink r:id="rId19" w:history="1">
        <w:r w:rsidR="00802DAB" w:rsidRPr="00F05050">
          <w:rPr>
            <w:rStyle w:val="Hyperlink"/>
          </w:rPr>
          <w:t>https://developer.microsoft.com/en-us/graph/graph-explorer</w:t>
        </w:r>
      </w:hyperlink>
      <w:r w:rsidR="00802DAB">
        <w:t xml:space="preserve"> </w:t>
      </w:r>
    </w:p>
    <w:p w14:paraId="2133BDD0" w14:textId="77777777" w:rsidR="00802DAB" w:rsidRDefault="00802DAB" w:rsidP="00157A64"/>
    <w:p w14:paraId="7E619857" w14:textId="77777777" w:rsidR="0067405E" w:rsidRPr="00157A64" w:rsidRDefault="0067405E" w:rsidP="00157A64"/>
    <w:p w14:paraId="00386140" w14:textId="3C7EF4D5" w:rsidR="00B06D6A" w:rsidRDefault="00B06D6A" w:rsidP="000D1831">
      <w:pPr>
        <w:pStyle w:val="Heading1"/>
      </w:pPr>
      <w:bookmarkStart w:id="5" w:name="_Toc54924467"/>
      <w:r>
        <w:t>Design authentication</w:t>
      </w:r>
      <w:bookmarkEnd w:id="5"/>
      <w:r>
        <w:t xml:space="preserve"> </w:t>
      </w:r>
    </w:p>
    <w:p w14:paraId="6A475173" w14:textId="0A5F62E5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</w:t>
      </w:r>
      <w:proofErr w:type="gramStart"/>
      <w:r>
        <w:t>single-sign</w:t>
      </w:r>
      <w:proofErr w:type="gramEnd"/>
      <w:r>
        <w:t xml:space="preserve"> on </w:t>
      </w:r>
    </w:p>
    <w:p w14:paraId="799E0032" w14:textId="247183FD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authentication </w:t>
      </w:r>
    </w:p>
    <w:p w14:paraId="201504E6" w14:textId="46308794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Conditional Access, including multi-factor authentication </w:t>
      </w:r>
    </w:p>
    <w:p w14:paraId="2F56C16E" w14:textId="5BBC96C9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network access authentication </w:t>
      </w:r>
    </w:p>
    <w:p w14:paraId="02040294" w14:textId="07A71B29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a hybrid identity including Azure AD Connect and Azure AD Connect Health </w:t>
      </w:r>
    </w:p>
    <w:p w14:paraId="2A3528D1" w14:textId="7AE9906D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user self-service </w:t>
      </w:r>
    </w:p>
    <w:p w14:paraId="482CAC16" w14:textId="49FDB576" w:rsidR="007C2DA0" w:rsidRDefault="00B06D6A" w:rsidP="000D1831">
      <w:pPr>
        <w:pStyle w:val="ListParagraph"/>
        <w:numPr>
          <w:ilvl w:val="0"/>
          <w:numId w:val="2"/>
        </w:numPr>
      </w:pPr>
      <w:r>
        <w:t xml:space="preserve">recommend and implement a solution for B2B integration </w:t>
      </w:r>
    </w:p>
    <w:p w14:paraId="51CAA0B4" w14:textId="30B57AC7" w:rsidR="007C2DA0" w:rsidRDefault="00D67630">
      <w:r w:rsidRPr="00181229">
        <w:rPr>
          <w:b/>
          <w:bCs/>
        </w:rPr>
        <w:t>Azure AD playlist</w:t>
      </w:r>
      <w:r>
        <w:t>:</w:t>
      </w:r>
    </w:p>
    <w:p w14:paraId="48E0BC1E" w14:textId="68D41B73" w:rsidR="00EF58E2" w:rsidRDefault="00AE494D">
      <w:hyperlink r:id="rId20" w:history="1">
        <w:r w:rsidR="00F25B09" w:rsidRPr="00207EDC">
          <w:rPr>
            <w:rStyle w:val="Hyperlink"/>
          </w:rPr>
          <w:t>https://www.youtube.com/playlist?list=PL-V4YVm6AmwUFpC3rXr2i2piRQ708q_ia</w:t>
        </w:r>
      </w:hyperlink>
      <w:r w:rsidR="00F25B09">
        <w:t xml:space="preserve"> </w:t>
      </w:r>
    </w:p>
    <w:p w14:paraId="2C2DEFEF" w14:textId="795A5F8A" w:rsidR="00266809" w:rsidRDefault="00266809"/>
    <w:p w14:paraId="1B10286C" w14:textId="6F7CEB22" w:rsidR="00266809" w:rsidRDefault="00266809" w:rsidP="00266809">
      <w:pPr>
        <w:pStyle w:val="Heading2"/>
      </w:pPr>
      <w:bookmarkStart w:id="6" w:name="_Toc54924468"/>
      <w:r>
        <w:t>Azure AD Domain Services</w:t>
      </w:r>
      <w:bookmarkEnd w:id="6"/>
    </w:p>
    <w:p w14:paraId="26555FF4" w14:textId="0690D26E" w:rsidR="00266809" w:rsidRDefault="00AE494D">
      <w:hyperlink r:id="rId21" w:history="1">
        <w:r w:rsidR="00266809" w:rsidRPr="00207EDC">
          <w:rPr>
            <w:rStyle w:val="Hyperlink"/>
          </w:rPr>
          <w:t>https://docs.microsoft.com/en-us/azure/active-directory-domain-services/overview</w:t>
        </w:r>
      </w:hyperlink>
      <w:r w:rsidR="00266809">
        <w:t xml:space="preserve"> </w:t>
      </w:r>
    </w:p>
    <w:p w14:paraId="7CE58B6B" w14:textId="7C690B31" w:rsidR="005E291F" w:rsidRDefault="005E291F"/>
    <w:p w14:paraId="64DF3FA0" w14:textId="7C28C640" w:rsidR="005E291F" w:rsidRDefault="005E291F"/>
    <w:p w14:paraId="520717A0" w14:textId="72BA8D5D" w:rsidR="005E291F" w:rsidRDefault="00886B08">
      <w:r>
        <w:rPr>
          <w:noProof/>
        </w:rPr>
        <w:drawing>
          <wp:inline distT="0" distB="0" distL="0" distR="0" wp14:anchorId="79CE0FCF" wp14:editId="18BC7E4F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0501" w14:textId="25D2017C" w:rsidR="00EF58E2" w:rsidRDefault="00EF58E2"/>
    <w:p w14:paraId="048FB14A" w14:textId="7C4CFF67" w:rsidR="005D0E9F" w:rsidRDefault="005D0E9F" w:rsidP="005D0E9F">
      <w:pPr>
        <w:pStyle w:val="Heading2"/>
      </w:pPr>
      <w:bookmarkStart w:id="7" w:name="_Toc54924469"/>
      <w:r>
        <w:t>Azure AD Roles</w:t>
      </w:r>
      <w:bookmarkEnd w:id="7"/>
    </w:p>
    <w:p w14:paraId="30EF1C36" w14:textId="37654477" w:rsidR="005D0E9F" w:rsidRDefault="005D0E9F">
      <w:r>
        <w:rPr>
          <w:noProof/>
        </w:rPr>
        <w:drawing>
          <wp:inline distT="0" distB="0" distL="0" distR="0" wp14:anchorId="23A7F4D4" wp14:editId="2ED84459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6911" w14:textId="4620E278" w:rsidR="00120141" w:rsidRPr="00E231BA" w:rsidRDefault="00120141">
      <w:pPr>
        <w:rPr>
          <w:b/>
          <w:bCs/>
          <w:color w:val="FF0000"/>
          <w:u w:val="single"/>
        </w:rPr>
      </w:pPr>
      <w:r w:rsidRPr="00E231BA">
        <w:rPr>
          <w:b/>
          <w:bCs/>
          <w:color w:val="FF0000"/>
          <w:u w:val="single"/>
        </w:rPr>
        <w:lastRenderedPageBreak/>
        <w:t xml:space="preserve">Administrative units can be used to </w:t>
      </w:r>
      <w:r w:rsidR="004840DB" w:rsidRPr="00E231BA">
        <w:rPr>
          <w:b/>
          <w:bCs/>
          <w:color w:val="FF0000"/>
          <w:u w:val="single"/>
        </w:rPr>
        <w:t>assign roles to a set of users.</w:t>
      </w:r>
    </w:p>
    <w:p w14:paraId="65226096" w14:textId="77777777" w:rsidR="005D0E9F" w:rsidRDefault="005D0E9F"/>
    <w:p w14:paraId="2298A726" w14:textId="5F99AA40" w:rsidR="00EF58E2" w:rsidRDefault="00181229" w:rsidP="00181229">
      <w:pPr>
        <w:pStyle w:val="Heading2"/>
      </w:pPr>
      <w:bookmarkStart w:id="8" w:name="_Toc54924470"/>
      <w:r>
        <w:t>Azure AD Connect</w:t>
      </w:r>
      <w:bookmarkEnd w:id="8"/>
    </w:p>
    <w:p w14:paraId="41A2B65F" w14:textId="39CFD4E5" w:rsidR="00EF58E2" w:rsidRDefault="00EF58E2"/>
    <w:p w14:paraId="752720A4" w14:textId="2362BA8A" w:rsidR="00480E0A" w:rsidRDefault="00A0779C">
      <w:r>
        <w:rPr>
          <w:noProof/>
        </w:rPr>
        <w:drawing>
          <wp:inline distT="0" distB="0" distL="0" distR="0" wp14:anchorId="1D9B0751" wp14:editId="5496371A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8E2E" w14:textId="77777777" w:rsidR="00EA2DD5" w:rsidRDefault="00EA2DD5"/>
    <w:p w14:paraId="3536BEA0" w14:textId="77777777" w:rsidR="00EA2DD5" w:rsidRDefault="00EA2DD5" w:rsidP="00EA2DD5">
      <w:pPr>
        <w:pStyle w:val="Heading3"/>
      </w:pPr>
      <w:bookmarkStart w:id="9" w:name="_Toc54924471"/>
      <w:r>
        <w:t>Topologies for Azure AD Connect</w:t>
      </w:r>
      <w:bookmarkEnd w:id="9"/>
    </w:p>
    <w:p w14:paraId="50A3A9FF" w14:textId="30F68BFE" w:rsidR="00EF58E2" w:rsidRDefault="00AE494D">
      <w:hyperlink r:id="rId25" w:history="1">
        <w:r w:rsidR="00EA2DD5" w:rsidRPr="00207EDC">
          <w:rPr>
            <w:rStyle w:val="Hyperlink"/>
          </w:rPr>
          <w:t>https://docs.microsoft.com/en-us/azure/active-directory/hybrid/plan-connect-topologies</w:t>
        </w:r>
      </w:hyperlink>
      <w:r w:rsidR="00EA2DD5">
        <w:t xml:space="preserve"> </w:t>
      </w:r>
    </w:p>
    <w:p w14:paraId="7A4DC7AA" w14:textId="7030A79E" w:rsidR="00EF58E2" w:rsidRDefault="00EF58E2"/>
    <w:p w14:paraId="159B4054" w14:textId="225C7DAB" w:rsidR="007A6D4D" w:rsidRDefault="007A6D4D" w:rsidP="007A6D4D">
      <w:pPr>
        <w:pStyle w:val="Heading2"/>
      </w:pPr>
      <w:bookmarkStart w:id="10" w:name="_Toc54924472"/>
      <w:r>
        <w:t>Authentication Options</w:t>
      </w:r>
      <w:bookmarkEnd w:id="10"/>
    </w:p>
    <w:p w14:paraId="514DCCA2" w14:textId="77777777" w:rsidR="007A6D4D" w:rsidRDefault="007A6D4D"/>
    <w:p w14:paraId="0901AB16" w14:textId="390312F0" w:rsidR="007A6D4D" w:rsidRDefault="007A6D4D" w:rsidP="007A6D4D">
      <w:pPr>
        <w:pStyle w:val="Heading3"/>
      </w:pPr>
      <w:bookmarkStart w:id="11" w:name="_Toc54924473"/>
      <w:r>
        <w:lastRenderedPageBreak/>
        <w:t>Cloud only Authentication</w:t>
      </w:r>
      <w:bookmarkEnd w:id="11"/>
    </w:p>
    <w:p w14:paraId="2F632068" w14:textId="509572E8" w:rsidR="007A6D4D" w:rsidRDefault="00A26607">
      <w:r>
        <w:rPr>
          <w:noProof/>
        </w:rPr>
        <w:drawing>
          <wp:inline distT="0" distB="0" distL="0" distR="0" wp14:anchorId="5E30CC1D" wp14:editId="1243DD82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E58" w14:textId="3640F433" w:rsidR="00A26607" w:rsidRDefault="00A26607"/>
    <w:p w14:paraId="74E52523" w14:textId="1BE6B046" w:rsidR="00A26607" w:rsidRDefault="00046E7D" w:rsidP="00046E7D">
      <w:pPr>
        <w:pStyle w:val="Heading3"/>
      </w:pPr>
      <w:bookmarkStart w:id="12" w:name="_Toc54924474"/>
      <w:r>
        <w:t>Hybrid Authentication</w:t>
      </w:r>
      <w:bookmarkEnd w:id="12"/>
    </w:p>
    <w:p w14:paraId="7C0523C0" w14:textId="77777777" w:rsidR="00046E7D" w:rsidRDefault="00046E7D"/>
    <w:p w14:paraId="30FBA7C9" w14:textId="43F24495" w:rsidR="007A6D4D" w:rsidRDefault="00873DA3">
      <w:r>
        <w:rPr>
          <w:noProof/>
        </w:rPr>
        <w:drawing>
          <wp:inline distT="0" distB="0" distL="0" distR="0" wp14:anchorId="2BCFE1AD" wp14:editId="430578A6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DE86" w14:textId="208E7EB8" w:rsidR="00873DA3" w:rsidRDefault="00873DA3"/>
    <w:p w14:paraId="15A009A0" w14:textId="713ECB7B" w:rsidR="00873DA3" w:rsidRDefault="003D488B">
      <w:r>
        <w:rPr>
          <w:noProof/>
        </w:rPr>
        <w:lastRenderedPageBreak/>
        <w:drawing>
          <wp:inline distT="0" distB="0" distL="0" distR="0" wp14:anchorId="0B518123" wp14:editId="76D1FF5F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426" w14:textId="59A48006" w:rsidR="003D488B" w:rsidRDefault="003D488B"/>
    <w:p w14:paraId="16D04531" w14:textId="7E03F07F" w:rsidR="003D488B" w:rsidRDefault="00883AAF">
      <w:r>
        <w:rPr>
          <w:noProof/>
        </w:rPr>
        <w:drawing>
          <wp:inline distT="0" distB="0" distL="0" distR="0" wp14:anchorId="0ED42C04" wp14:editId="5524C0C4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3B68" w14:textId="20AA0DFA" w:rsidR="00883AAF" w:rsidRDefault="00883AAF"/>
    <w:p w14:paraId="36E6F9C7" w14:textId="61869A4B" w:rsidR="00883AAF" w:rsidRDefault="00883AAF"/>
    <w:p w14:paraId="03DA2902" w14:textId="66E75504" w:rsidR="00544C43" w:rsidRDefault="00544C43">
      <w:r>
        <w:rPr>
          <w:noProof/>
        </w:rPr>
        <w:lastRenderedPageBreak/>
        <w:drawing>
          <wp:inline distT="0" distB="0" distL="0" distR="0" wp14:anchorId="4235E359" wp14:editId="11AE4DB2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72DD" w14:textId="33826B5A" w:rsidR="00544C43" w:rsidRDefault="00544C43"/>
    <w:p w14:paraId="2D5D1E28" w14:textId="56972CC9" w:rsidR="00544C43" w:rsidRDefault="00CC43F4">
      <w:r>
        <w:rPr>
          <w:noProof/>
        </w:rPr>
        <w:drawing>
          <wp:inline distT="0" distB="0" distL="0" distR="0" wp14:anchorId="3A9A8F84" wp14:editId="4B13EDD0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0E43" w14:textId="0071173C" w:rsidR="00CC43F4" w:rsidRDefault="00CC43F4"/>
    <w:p w14:paraId="0D95151E" w14:textId="2EC97E85" w:rsidR="00F02102" w:rsidRDefault="00F02102">
      <w:r>
        <w:rPr>
          <w:noProof/>
        </w:rPr>
        <w:lastRenderedPageBreak/>
        <w:drawing>
          <wp:inline distT="0" distB="0" distL="0" distR="0" wp14:anchorId="3D9CBBFA" wp14:editId="635E2BF7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925B" w14:textId="33530A51" w:rsidR="00F02102" w:rsidRDefault="00F02102"/>
    <w:p w14:paraId="13BF8F3C" w14:textId="16C9D200" w:rsidR="00F02102" w:rsidRDefault="001A2631">
      <w:r>
        <w:rPr>
          <w:noProof/>
        </w:rPr>
        <w:drawing>
          <wp:inline distT="0" distB="0" distL="0" distR="0" wp14:anchorId="7E8762B1" wp14:editId="28222CDF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17B" w14:textId="77777777" w:rsidR="008D0A44" w:rsidRDefault="008D0A44"/>
    <w:p w14:paraId="6645CC54" w14:textId="7EBD7F9F" w:rsidR="001A2631" w:rsidRDefault="008D0A44">
      <w:r>
        <w:rPr>
          <w:noProof/>
        </w:rPr>
        <w:lastRenderedPageBreak/>
        <w:drawing>
          <wp:inline distT="0" distB="0" distL="0" distR="0" wp14:anchorId="2CF136A8" wp14:editId="5607A7CE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E548" w14:textId="4E744AE7" w:rsidR="008D0A44" w:rsidRDefault="008D0A44"/>
    <w:p w14:paraId="2F0E0FA7" w14:textId="77777777" w:rsidR="00BC7D97" w:rsidRDefault="00BC7D97" w:rsidP="00BC7D97">
      <w:pPr>
        <w:pStyle w:val="Heading3"/>
      </w:pPr>
      <w:bookmarkStart w:id="13" w:name="_Toc54924475"/>
      <w:r>
        <w:t>Choosing Authentication</w:t>
      </w:r>
      <w:bookmarkEnd w:id="13"/>
    </w:p>
    <w:p w14:paraId="5E6A4CB8" w14:textId="77777777" w:rsidR="00BC7D97" w:rsidRDefault="00BC7D97"/>
    <w:p w14:paraId="3078A341" w14:textId="422E7C06" w:rsidR="007A6D4D" w:rsidRDefault="000B62F8">
      <w:r>
        <w:rPr>
          <w:noProof/>
        </w:rPr>
        <w:drawing>
          <wp:inline distT="0" distB="0" distL="0" distR="0" wp14:anchorId="56C8805E" wp14:editId="433E256C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9DF7" w14:textId="2AA8D772" w:rsidR="00996A54" w:rsidRDefault="00AE494D">
      <w:hyperlink r:id="rId36" w:history="1">
        <w:r w:rsidR="00996A54" w:rsidRPr="00745741">
          <w:rPr>
            <w:rStyle w:val="Hyperlink"/>
          </w:rPr>
          <w:t>https://docs.microsoft.com/en-us/azure/active-directory/hybrid/choose-ad-authn</w:t>
        </w:r>
      </w:hyperlink>
      <w:r w:rsidR="00996A54">
        <w:t xml:space="preserve"> </w:t>
      </w:r>
    </w:p>
    <w:p w14:paraId="0784588F" w14:textId="7B46226A" w:rsidR="007A6D4D" w:rsidRDefault="007A6D4D"/>
    <w:p w14:paraId="4CA32CC0" w14:textId="432D80C5" w:rsidR="007A6D4D" w:rsidRDefault="00316E15">
      <w:r w:rsidRPr="00316E15">
        <w:rPr>
          <w:noProof/>
        </w:rPr>
        <w:lastRenderedPageBreak/>
        <w:drawing>
          <wp:inline distT="0" distB="0" distL="0" distR="0" wp14:anchorId="328834E5" wp14:editId="2BC90A56">
            <wp:extent cx="5731510" cy="4192270"/>
            <wp:effectExtent l="0" t="0" r="2540" b="0"/>
            <wp:docPr id="41" name="Picture 41" descr="Azure AD authentication decision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re AD authentication decision tre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D152" w14:textId="07FB5B24" w:rsidR="00316E15" w:rsidRDefault="00316E15"/>
    <w:p w14:paraId="50E4169F" w14:textId="18A9D674" w:rsidR="00AE5B80" w:rsidRDefault="00AE5B80" w:rsidP="00AE5B80">
      <w:pPr>
        <w:pStyle w:val="Heading3"/>
      </w:pPr>
      <w:bookmarkStart w:id="14" w:name="_Toc54924476"/>
      <w:proofErr w:type="spellStart"/>
      <w:r>
        <w:t>Passwordless</w:t>
      </w:r>
      <w:proofErr w:type="spellEnd"/>
      <w:r>
        <w:t xml:space="preserve"> Authentication Option</w:t>
      </w:r>
      <w:bookmarkEnd w:id="14"/>
    </w:p>
    <w:p w14:paraId="38F3F614" w14:textId="4BFB77BA" w:rsidR="00AE5B80" w:rsidRDefault="00AE5B80">
      <w:r>
        <w:rPr>
          <w:noProof/>
        </w:rPr>
        <w:drawing>
          <wp:inline distT="0" distB="0" distL="0" distR="0" wp14:anchorId="092CF370" wp14:editId="77D3279F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B4E2" w14:textId="4694D5B7" w:rsidR="007A6D4D" w:rsidRDefault="007A6D4D"/>
    <w:p w14:paraId="56D7A273" w14:textId="2F27223C" w:rsidR="00AE5B80" w:rsidRDefault="00A161EE" w:rsidP="00A161EE">
      <w:pPr>
        <w:pStyle w:val="Heading2"/>
      </w:pPr>
      <w:bookmarkStart w:id="15" w:name="_Toc54924477"/>
      <w:r>
        <w:t>SSO</w:t>
      </w:r>
      <w:bookmarkEnd w:id="15"/>
    </w:p>
    <w:p w14:paraId="0B59256D" w14:textId="31747AE2" w:rsidR="00A161EE" w:rsidRDefault="00A161EE"/>
    <w:p w14:paraId="5C9B085E" w14:textId="2EC16A63" w:rsidR="00A161EE" w:rsidRDefault="00A161EE">
      <w:r>
        <w:rPr>
          <w:noProof/>
        </w:rPr>
        <w:lastRenderedPageBreak/>
        <w:drawing>
          <wp:inline distT="0" distB="0" distL="0" distR="0" wp14:anchorId="10F0FAC7" wp14:editId="6C5C5F50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836" w14:textId="24E62AA6" w:rsidR="00A161EE" w:rsidRDefault="00A161EE"/>
    <w:p w14:paraId="2CFEE4B1" w14:textId="6EEB0DE0" w:rsidR="00A161EE" w:rsidRDefault="00A161EE" w:rsidP="00A161EE">
      <w:pPr>
        <w:pStyle w:val="Heading3"/>
      </w:pPr>
      <w:bookmarkStart w:id="16" w:name="_Toc54924478"/>
      <w:r>
        <w:t>Same Sign On</w:t>
      </w:r>
      <w:bookmarkEnd w:id="16"/>
    </w:p>
    <w:p w14:paraId="4A80451C" w14:textId="35E821F5" w:rsidR="00A161EE" w:rsidRDefault="00A161EE"/>
    <w:p w14:paraId="256B853A" w14:textId="6A9F6BF1" w:rsidR="00A161EE" w:rsidRDefault="00A161EE" w:rsidP="00A161EE">
      <w:pPr>
        <w:pStyle w:val="Heading3"/>
      </w:pPr>
      <w:bookmarkStart w:id="17" w:name="_Toc54924479"/>
      <w:r>
        <w:t>Seamless Sign On</w:t>
      </w:r>
      <w:bookmarkEnd w:id="17"/>
    </w:p>
    <w:p w14:paraId="00FCFC28" w14:textId="7794214F" w:rsidR="00A161EE" w:rsidRPr="00A161EE" w:rsidRDefault="00E91778" w:rsidP="00A161EE">
      <w:r>
        <w:rPr>
          <w:noProof/>
        </w:rPr>
        <w:drawing>
          <wp:inline distT="0" distB="0" distL="0" distR="0" wp14:anchorId="08CED04F" wp14:editId="65F5393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5561" w14:textId="247338E4" w:rsidR="00A161EE" w:rsidRDefault="00A161EE" w:rsidP="00A161EE">
      <w:pPr>
        <w:pStyle w:val="Heading3"/>
      </w:pPr>
      <w:bookmarkStart w:id="18" w:name="_Toc54924480"/>
      <w:r>
        <w:t>Single Sign On</w:t>
      </w:r>
      <w:bookmarkEnd w:id="18"/>
    </w:p>
    <w:p w14:paraId="735A4F41" w14:textId="77777777" w:rsidR="00A161EE" w:rsidRDefault="00A161EE"/>
    <w:p w14:paraId="2BFB935D" w14:textId="438244BF" w:rsidR="00AE5B80" w:rsidRDefault="00AE5B80"/>
    <w:p w14:paraId="642FF4F4" w14:textId="77777777" w:rsidR="00AE5B80" w:rsidRDefault="00AE5B80"/>
    <w:p w14:paraId="11D0C4AB" w14:textId="6CA2654A" w:rsidR="00EF58E2" w:rsidRDefault="0001550C" w:rsidP="0001550C">
      <w:pPr>
        <w:pStyle w:val="Heading2"/>
      </w:pPr>
      <w:bookmarkStart w:id="19" w:name="_Toc54924481"/>
      <w:r>
        <w:lastRenderedPageBreak/>
        <w:t>Azure B2B</w:t>
      </w:r>
      <w:bookmarkEnd w:id="19"/>
    </w:p>
    <w:p w14:paraId="2D14B5A7" w14:textId="0E89A58E" w:rsidR="0001550C" w:rsidRDefault="0001550C"/>
    <w:p w14:paraId="51A102EA" w14:textId="01F0ECDF" w:rsidR="0001550C" w:rsidRDefault="0001550C">
      <w:r>
        <w:rPr>
          <w:noProof/>
        </w:rPr>
        <w:drawing>
          <wp:inline distT="0" distB="0" distL="0" distR="0" wp14:anchorId="12BBC570" wp14:editId="3E9E8F7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D080" w14:textId="0DB3198C" w:rsidR="00EF58E2" w:rsidRDefault="00EF58E2"/>
    <w:p w14:paraId="2AE7D745" w14:textId="708457BF" w:rsidR="0001550C" w:rsidRDefault="0001550C" w:rsidP="0001550C">
      <w:pPr>
        <w:pStyle w:val="Heading2"/>
      </w:pPr>
      <w:bookmarkStart w:id="20" w:name="_Toc54924482"/>
      <w:r>
        <w:t>Azure B2C</w:t>
      </w:r>
      <w:bookmarkEnd w:id="20"/>
    </w:p>
    <w:p w14:paraId="2AE7FAF4" w14:textId="20933451" w:rsidR="0001550C" w:rsidRDefault="0001550C"/>
    <w:p w14:paraId="4A4ABA74" w14:textId="39F398B1" w:rsidR="0001550C" w:rsidRDefault="003E2A53">
      <w:r>
        <w:rPr>
          <w:noProof/>
        </w:rPr>
        <w:drawing>
          <wp:inline distT="0" distB="0" distL="0" distR="0" wp14:anchorId="3EFCC000" wp14:editId="3130D8A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8FF9" w14:textId="7204810E" w:rsidR="003E2A53" w:rsidRDefault="00D7266E">
      <w:r>
        <w:rPr>
          <w:noProof/>
        </w:rPr>
        <w:lastRenderedPageBreak/>
        <w:drawing>
          <wp:inline distT="0" distB="0" distL="0" distR="0" wp14:anchorId="4FB3D5E1" wp14:editId="6893327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F743" w14:textId="77777777" w:rsidR="00D7266E" w:rsidRDefault="00D7266E"/>
    <w:p w14:paraId="21577051" w14:textId="0AA65AF4" w:rsidR="0001550C" w:rsidRDefault="0001550C"/>
    <w:p w14:paraId="2AFC088D" w14:textId="3027818F" w:rsidR="00012322" w:rsidRDefault="00012322" w:rsidP="00012322">
      <w:pPr>
        <w:pStyle w:val="Heading2"/>
      </w:pPr>
      <w:bookmarkStart w:id="21" w:name="_Toc54924483"/>
      <w:r>
        <w:t>Security</w:t>
      </w:r>
      <w:bookmarkEnd w:id="21"/>
    </w:p>
    <w:p w14:paraId="4868B188" w14:textId="77777777" w:rsidR="00012322" w:rsidRDefault="00012322"/>
    <w:p w14:paraId="79BCD377" w14:textId="5C0965E1" w:rsidR="00694952" w:rsidRDefault="00694952"/>
    <w:p w14:paraId="6F964712" w14:textId="6B8717F4" w:rsidR="00694952" w:rsidRDefault="00694952">
      <w:r>
        <w:rPr>
          <w:noProof/>
        </w:rPr>
        <w:drawing>
          <wp:inline distT="0" distB="0" distL="0" distR="0" wp14:anchorId="38AEE16E" wp14:editId="55B1D1C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E8AB" w14:textId="77777777" w:rsidR="00694952" w:rsidRDefault="00694952"/>
    <w:p w14:paraId="32C458F7" w14:textId="77777777" w:rsidR="00012322" w:rsidRDefault="00012322" w:rsidP="00012322">
      <w:pPr>
        <w:pStyle w:val="Heading3"/>
      </w:pPr>
      <w:bookmarkStart w:id="22" w:name="_Toc54924484"/>
      <w:r>
        <w:t>Conditional Access</w:t>
      </w:r>
      <w:bookmarkEnd w:id="22"/>
    </w:p>
    <w:p w14:paraId="0486D06A" w14:textId="171C1E40" w:rsidR="00694952" w:rsidRDefault="00694952"/>
    <w:p w14:paraId="2CC148EE" w14:textId="5B83408D" w:rsidR="005E16D8" w:rsidRDefault="005E16D8">
      <w:r>
        <w:rPr>
          <w:noProof/>
        </w:rPr>
        <w:lastRenderedPageBreak/>
        <w:drawing>
          <wp:inline distT="0" distB="0" distL="0" distR="0" wp14:anchorId="09328D35" wp14:editId="36CFC34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3F2F" w14:textId="69E1F521" w:rsidR="005E16D8" w:rsidRDefault="005E16D8"/>
    <w:p w14:paraId="1C85F152" w14:textId="2C2BE30E" w:rsidR="00B44230" w:rsidRDefault="00B44230" w:rsidP="00B44230">
      <w:pPr>
        <w:pStyle w:val="ListParagraph"/>
        <w:numPr>
          <w:ilvl w:val="0"/>
          <w:numId w:val="8"/>
        </w:numPr>
      </w:pPr>
      <w:r>
        <w:t>VPN Connectivity:</w:t>
      </w:r>
    </w:p>
    <w:p w14:paraId="413A5415" w14:textId="49FF3140" w:rsidR="00B44230" w:rsidRDefault="00AE494D">
      <w:hyperlink r:id="rId46" w:history="1">
        <w:r w:rsidR="00452F00" w:rsidRPr="00EC6656">
          <w:rPr>
            <w:rStyle w:val="Hyperlink"/>
          </w:rPr>
          <w:t>https://docs.microsoft.com/en-us/windows/security/identity-protection/vpn/vpn-conditional-access</w:t>
        </w:r>
      </w:hyperlink>
      <w:r w:rsidR="00452F00">
        <w:t xml:space="preserve"> </w:t>
      </w:r>
    </w:p>
    <w:p w14:paraId="3F73887A" w14:textId="666FE422" w:rsidR="00B44230" w:rsidRDefault="00B44230">
      <w:r>
        <w:rPr>
          <w:noProof/>
        </w:rPr>
        <w:drawing>
          <wp:inline distT="0" distB="0" distL="0" distR="0" wp14:anchorId="6D8FD28D" wp14:editId="16040D7B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CBA" w14:textId="472AAC18" w:rsidR="00012322" w:rsidRDefault="00012322"/>
    <w:p w14:paraId="4B18EF02" w14:textId="43F7AEA6" w:rsidR="00637DD9" w:rsidRDefault="00637DD9">
      <w:r>
        <w:t>Create a certificate from “VPN Connectivity” tab and download it.</w:t>
      </w:r>
      <w:r w:rsidR="00812508">
        <w:t xml:space="preserve"> And add it as trusted root certificate in NPS solution.</w:t>
      </w:r>
    </w:p>
    <w:p w14:paraId="79BE761A" w14:textId="3F87225F" w:rsidR="00B44230" w:rsidRDefault="00F22C2C">
      <w:r>
        <w:rPr>
          <w:noProof/>
        </w:rPr>
        <w:lastRenderedPageBreak/>
        <w:drawing>
          <wp:inline distT="0" distB="0" distL="0" distR="0" wp14:anchorId="3E3E5C0C" wp14:editId="348400EB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FD0" w14:textId="27A2AAA3" w:rsidR="00B44230" w:rsidRDefault="008A770A">
      <w:r>
        <w:t xml:space="preserve">Now go to policy tab and a policy to grant conditional access to </w:t>
      </w:r>
      <w:r w:rsidR="00185B3C">
        <w:t>“VPN Server”.</w:t>
      </w:r>
    </w:p>
    <w:p w14:paraId="1085040D" w14:textId="54F9877C" w:rsidR="00B44230" w:rsidRDefault="004B181A">
      <w:r>
        <w:rPr>
          <w:noProof/>
        </w:rPr>
        <w:drawing>
          <wp:inline distT="0" distB="0" distL="0" distR="0" wp14:anchorId="03CF7193" wp14:editId="4CE3C410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6266" w14:textId="2042FC0D" w:rsidR="00012322" w:rsidRDefault="00012322" w:rsidP="00012322">
      <w:pPr>
        <w:pStyle w:val="Heading3"/>
      </w:pPr>
      <w:bookmarkStart w:id="23" w:name="_Toc54924485"/>
      <w:r>
        <w:t>Identity Protection</w:t>
      </w:r>
      <w:bookmarkEnd w:id="23"/>
    </w:p>
    <w:p w14:paraId="44CC33FF" w14:textId="6EBD0EA6" w:rsidR="00012322" w:rsidRDefault="00012322"/>
    <w:p w14:paraId="65E7D5E9" w14:textId="18AE1CF3" w:rsidR="00DB48A0" w:rsidRDefault="00DB48A0">
      <w:r>
        <w:rPr>
          <w:noProof/>
        </w:rPr>
        <w:lastRenderedPageBreak/>
        <w:drawing>
          <wp:inline distT="0" distB="0" distL="0" distR="0" wp14:anchorId="06B48E7D" wp14:editId="3ED92257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5BCF" w14:textId="77777777" w:rsidR="00784155" w:rsidRDefault="00784155"/>
    <w:p w14:paraId="64DE8B4A" w14:textId="2612E95D" w:rsidR="00012322" w:rsidRDefault="00012322" w:rsidP="00012322">
      <w:pPr>
        <w:pStyle w:val="Heading3"/>
      </w:pPr>
      <w:bookmarkStart w:id="24" w:name="_Toc54924486"/>
      <w:r>
        <w:t>Security Centre</w:t>
      </w:r>
      <w:bookmarkEnd w:id="24"/>
    </w:p>
    <w:p w14:paraId="673061B9" w14:textId="4621E374" w:rsidR="004148D5" w:rsidRDefault="004148D5"/>
    <w:p w14:paraId="1D1FAC8A" w14:textId="632AE3FA" w:rsidR="004148D5" w:rsidRDefault="004148D5"/>
    <w:p w14:paraId="7F78D059" w14:textId="77777777" w:rsidR="004148D5" w:rsidRDefault="004148D5"/>
    <w:p w14:paraId="1268A4BC" w14:textId="0FC98B35" w:rsidR="0001550C" w:rsidRDefault="00207E6E" w:rsidP="00207E6E">
      <w:pPr>
        <w:pStyle w:val="Heading2"/>
      </w:pPr>
      <w:bookmarkStart w:id="25" w:name="_Toc54924487"/>
      <w:r>
        <w:t>Application Proxy for Remote Authentication</w:t>
      </w:r>
      <w:bookmarkEnd w:id="25"/>
    </w:p>
    <w:p w14:paraId="35223BF9" w14:textId="2882258A" w:rsidR="00207E6E" w:rsidRDefault="00207E6E">
      <w:r>
        <w:rPr>
          <w:noProof/>
        </w:rPr>
        <w:drawing>
          <wp:inline distT="0" distB="0" distL="0" distR="0" wp14:anchorId="24917555" wp14:editId="1AAFA11E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F12E" w14:textId="6DBF4794" w:rsidR="00E264BE" w:rsidRDefault="00E264BE"/>
    <w:p w14:paraId="5E29D8BF" w14:textId="1C3C85ED" w:rsidR="00E264BE" w:rsidRDefault="008C23B1">
      <w:r>
        <w:rPr>
          <w:noProof/>
        </w:rPr>
        <w:lastRenderedPageBreak/>
        <w:drawing>
          <wp:inline distT="0" distB="0" distL="0" distR="0" wp14:anchorId="3D020AF6" wp14:editId="17FE923A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9A2E" w14:textId="41367B65" w:rsidR="008C23B1" w:rsidRDefault="008C23B1"/>
    <w:p w14:paraId="6228A370" w14:textId="63E0FF5B" w:rsidR="00917E1C" w:rsidRDefault="00917E1C"/>
    <w:p w14:paraId="49B134E1" w14:textId="0E3F4E99" w:rsidR="00917E1C" w:rsidRDefault="00917E1C">
      <w:r>
        <w:rPr>
          <w:noProof/>
        </w:rPr>
        <w:drawing>
          <wp:inline distT="0" distB="0" distL="0" distR="0" wp14:anchorId="5BB6D209" wp14:editId="21B0948B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FC9B" w14:textId="4BF94C40" w:rsidR="00917E1C" w:rsidRDefault="00917E1C"/>
    <w:p w14:paraId="35EF090B" w14:textId="77777777" w:rsidR="00917E1C" w:rsidRDefault="00917E1C"/>
    <w:p w14:paraId="3E306DAD" w14:textId="74D2B084" w:rsidR="00B06D6A" w:rsidRDefault="00B06D6A" w:rsidP="000D1831">
      <w:pPr>
        <w:pStyle w:val="Heading1"/>
      </w:pPr>
      <w:bookmarkStart w:id="26" w:name="_Toc54924488"/>
      <w:r>
        <w:t>Design authorization</w:t>
      </w:r>
      <w:bookmarkEnd w:id="26"/>
      <w:r>
        <w:t xml:space="preserve"> </w:t>
      </w:r>
    </w:p>
    <w:p w14:paraId="1F428A14" w14:textId="56B498CF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choose an authorization approach </w:t>
      </w:r>
    </w:p>
    <w:p w14:paraId="6A209860" w14:textId="06F73AC8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hierarchical structure that includes management groups, subscriptions and resource groups </w:t>
      </w:r>
    </w:p>
    <w:p w14:paraId="7F75199E" w14:textId="0173FA23" w:rsidR="00383BDD" w:rsidRDefault="00B06D6A" w:rsidP="000D1831">
      <w:pPr>
        <w:pStyle w:val="ListParagraph"/>
        <w:numPr>
          <w:ilvl w:val="0"/>
          <w:numId w:val="2"/>
        </w:numPr>
      </w:pPr>
      <w:r>
        <w:lastRenderedPageBreak/>
        <w:t xml:space="preserve">recommend an access management solution including RBAC policies, access reviews, role assignments, physical access, Privileged Identity Management (PIM), Azure AD Identity Protection, Just </w:t>
      </w:r>
      <w:proofErr w:type="gramStart"/>
      <w:r>
        <w:t>In</w:t>
      </w:r>
      <w:proofErr w:type="gramEnd"/>
      <w:r>
        <w:t xml:space="preserve"> Time (JIT) access </w:t>
      </w:r>
    </w:p>
    <w:p w14:paraId="145CB8C9" w14:textId="6F56CBF2" w:rsidR="00383BDD" w:rsidRDefault="006D4CA1" w:rsidP="006D4CA1">
      <w:pPr>
        <w:pStyle w:val="Heading2"/>
      </w:pPr>
      <w:bookmarkStart w:id="27" w:name="_Toc54924489"/>
      <w:r>
        <w:t>AD Groups</w:t>
      </w:r>
      <w:bookmarkEnd w:id="27"/>
    </w:p>
    <w:p w14:paraId="55FCCA1C" w14:textId="6E22B88F" w:rsidR="006D4CA1" w:rsidRDefault="006D4CA1">
      <w:r>
        <w:rPr>
          <w:noProof/>
        </w:rPr>
        <w:drawing>
          <wp:inline distT="0" distB="0" distL="0" distR="0" wp14:anchorId="48C4C8B2" wp14:editId="67FA36B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B7A" w14:textId="77777777" w:rsidR="004B4A76" w:rsidRDefault="004B4A76"/>
    <w:p w14:paraId="3C649211" w14:textId="3355657A" w:rsidR="006D4CA1" w:rsidRDefault="004B4A76" w:rsidP="004B4A76">
      <w:pPr>
        <w:pStyle w:val="Heading3"/>
      </w:pPr>
      <w:bookmarkStart w:id="28" w:name="_Toc54924490"/>
      <w:r>
        <w:t>Group Types</w:t>
      </w:r>
      <w:bookmarkEnd w:id="28"/>
    </w:p>
    <w:p w14:paraId="0A527193" w14:textId="7BF348E0" w:rsidR="006D4CA1" w:rsidRDefault="00F73243">
      <w:r>
        <w:rPr>
          <w:noProof/>
        </w:rPr>
        <w:drawing>
          <wp:inline distT="0" distB="0" distL="0" distR="0" wp14:anchorId="6A6244D8" wp14:editId="2FE8403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B89B" w14:textId="0A99D646" w:rsidR="00F73243" w:rsidRDefault="00F73243"/>
    <w:p w14:paraId="4ABDE53D" w14:textId="479C5BEE" w:rsidR="00F73243" w:rsidRDefault="004B4A76" w:rsidP="004B4A76">
      <w:pPr>
        <w:pStyle w:val="Heading3"/>
      </w:pPr>
      <w:bookmarkStart w:id="29" w:name="_Toc54924491"/>
      <w:r>
        <w:lastRenderedPageBreak/>
        <w:t>Membership Type</w:t>
      </w:r>
      <w:bookmarkEnd w:id="29"/>
    </w:p>
    <w:p w14:paraId="547FA582" w14:textId="18019066" w:rsidR="004B4A76" w:rsidRDefault="004B4A76">
      <w:r>
        <w:rPr>
          <w:noProof/>
        </w:rPr>
        <w:drawing>
          <wp:inline distT="0" distB="0" distL="0" distR="0" wp14:anchorId="4F530911" wp14:editId="5653392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57EC" w14:textId="77777777" w:rsidR="00692E5B" w:rsidRDefault="00692E5B"/>
    <w:p w14:paraId="2E85F77B" w14:textId="4E7F2B91" w:rsidR="00AC6A26" w:rsidRDefault="00AC6A26"/>
    <w:p w14:paraId="7FB73E73" w14:textId="6D7500A5" w:rsidR="0093730B" w:rsidRDefault="0093730B">
      <w:r>
        <w:rPr>
          <w:noProof/>
        </w:rPr>
        <w:drawing>
          <wp:inline distT="0" distB="0" distL="0" distR="0" wp14:anchorId="44A9F302" wp14:editId="6103E4FF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BD5E" w14:textId="1F8C00ED" w:rsidR="0093730B" w:rsidRDefault="0093730B"/>
    <w:p w14:paraId="590C34A6" w14:textId="444CB91E" w:rsidR="00DA5859" w:rsidRDefault="00DA5859"/>
    <w:p w14:paraId="4E66948E" w14:textId="27C4FA9C" w:rsidR="00DA5859" w:rsidRDefault="00DA5859">
      <w:r>
        <w:rPr>
          <w:noProof/>
        </w:rPr>
        <w:lastRenderedPageBreak/>
        <w:drawing>
          <wp:inline distT="0" distB="0" distL="0" distR="0" wp14:anchorId="0FB677EB" wp14:editId="26DDD87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F5CF" w14:textId="42E75D4E" w:rsidR="00DA5859" w:rsidRDefault="00DA5859"/>
    <w:p w14:paraId="40F359D8" w14:textId="0A688D9B" w:rsidR="00DA5859" w:rsidRDefault="00F34AD7">
      <w:r>
        <w:rPr>
          <w:noProof/>
        </w:rPr>
        <w:drawing>
          <wp:inline distT="0" distB="0" distL="0" distR="0" wp14:anchorId="1702B537" wp14:editId="4F5BA8D3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CD0" w14:textId="77777777" w:rsidR="00F34AD7" w:rsidRDefault="00F34AD7"/>
    <w:p w14:paraId="51228413" w14:textId="2C3038F7" w:rsidR="00AC6A26" w:rsidRDefault="00AC6A26"/>
    <w:p w14:paraId="01ADA99A" w14:textId="57053951" w:rsidR="00194231" w:rsidRDefault="00194231" w:rsidP="00194231">
      <w:pPr>
        <w:pStyle w:val="Heading2"/>
      </w:pPr>
      <w:bookmarkStart w:id="30" w:name="_Toc54924492"/>
      <w:r>
        <w:t>My Account</w:t>
      </w:r>
      <w:bookmarkEnd w:id="30"/>
    </w:p>
    <w:p w14:paraId="7E502E24" w14:textId="77777777" w:rsidR="00194231" w:rsidRDefault="00194231" w:rsidP="00194231"/>
    <w:p w14:paraId="5C7AC428" w14:textId="77777777" w:rsidR="00194231" w:rsidRDefault="00AE494D" w:rsidP="00194231">
      <w:hyperlink r:id="rId60" w:history="1">
        <w:r w:rsidR="00194231" w:rsidRPr="00745741">
          <w:rPr>
            <w:rStyle w:val="Hyperlink"/>
          </w:rPr>
          <w:t>https://myaccount.microsoft.com</w:t>
        </w:r>
      </w:hyperlink>
      <w:r w:rsidR="00194231">
        <w:t xml:space="preserve"> </w:t>
      </w:r>
    </w:p>
    <w:p w14:paraId="51062C94" w14:textId="74E9033A" w:rsidR="00EB684A" w:rsidRDefault="00EB684A"/>
    <w:p w14:paraId="2A2DC3A1" w14:textId="482DAA95" w:rsidR="00EB684A" w:rsidRDefault="00EB684A" w:rsidP="00194231">
      <w:pPr>
        <w:pStyle w:val="Heading3"/>
      </w:pPr>
      <w:bookmarkStart w:id="31" w:name="_Toc54924493"/>
      <w:r>
        <w:lastRenderedPageBreak/>
        <w:t>My Apps</w:t>
      </w:r>
      <w:bookmarkEnd w:id="31"/>
    </w:p>
    <w:p w14:paraId="1AF5DEF6" w14:textId="11AB9F21" w:rsidR="00EB684A" w:rsidRDefault="00AE494D">
      <w:hyperlink r:id="rId61" w:history="1">
        <w:r w:rsidR="00EB684A" w:rsidRPr="00745741">
          <w:rPr>
            <w:rStyle w:val="Hyperlink"/>
          </w:rPr>
          <w:t>https://docs.microsoft.com/en-us/azure/active-directory/user-help/my-apps-portal-end-user-access</w:t>
        </w:r>
      </w:hyperlink>
      <w:r w:rsidR="00EB684A">
        <w:t xml:space="preserve"> </w:t>
      </w:r>
    </w:p>
    <w:p w14:paraId="00046805" w14:textId="3D6AFE78" w:rsidR="00257DD4" w:rsidRDefault="00257DD4"/>
    <w:p w14:paraId="4CB128D8" w14:textId="2635D203" w:rsidR="00257DD4" w:rsidRDefault="00AE494D">
      <w:hyperlink r:id="rId62" w:history="1">
        <w:r w:rsidR="003C490A" w:rsidRPr="00745741">
          <w:rPr>
            <w:rStyle w:val="Hyperlink"/>
          </w:rPr>
          <w:t>https://myapps.microsoft.com/</w:t>
        </w:r>
      </w:hyperlink>
      <w:r w:rsidR="003C490A">
        <w:t xml:space="preserve"> </w:t>
      </w:r>
    </w:p>
    <w:p w14:paraId="79C68864" w14:textId="545530AA" w:rsidR="00194231" w:rsidRDefault="00AE494D">
      <w:hyperlink r:id="rId63" w:history="1">
        <w:r w:rsidR="00194231" w:rsidRPr="00745741">
          <w:rPr>
            <w:rStyle w:val="Hyperlink"/>
          </w:rPr>
          <w:t>https://myapplications.microsoft.com/</w:t>
        </w:r>
      </w:hyperlink>
      <w:r w:rsidR="00194231">
        <w:t xml:space="preserve"> </w:t>
      </w:r>
    </w:p>
    <w:p w14:paraId="56FB5172" w14:textId="0270732F" w:rsidR="00EE5C28" w:rsidRDefault="00EE5C28"/>
    <w:p w14:paraId="2EFF93B6" w14:textId="3079421F" w:rsidR="00EE5C28" w:rsidRDefault="009C7589" w:rsidP="009C7589">
      <w:pPr>
        <w:pStyle w:val="Heading3"/>
      </w:pPr>
      <w:bookmarkStart w:id="32" w:name="_Toc54924494"/>
      <w:r>
        <w:t>My Work Account</w:t>
      </w:r>
      <w:bookmarkEnd w:id="32"/>
    </w:p>
    <w:p w14:paraId="5C430B78" w14:textId="77777777" w:rsidR="009C7589" w:rsidRDefault="00AE494D" w:rsidP="009C7589">
      <w:hyperlink r:id="rId64" w:history="1">
        <w:r w:rsidR="009C7589" w:rsidRPr="00745741">
          <w:rPr>
            <w:rStyle w:val="Hyperlink"/>
          </w:rPr>
          <w:t>http://myworkaccount.microsoft.com/</w:t>
        </w:r>
      </w:hyperlink>
      <w:r w:rsidR="009C7589">
        <w:t xml:space="preserve"> </w:t>
      </w:r>
    </w:p>
    <w:p w14:paraId="36EA797A" w14:textId="64D98327" w:rsidR="009C7589" w:rsidRDefault="009C7589"/>
    <w:p w14:paraId="07895AC5" w14:textId="411CC243" w:rsidR="00DE3908" w:rsidRDefault="00DE3908" w:rsidP="00DE3908">
      <w:pPr>
        <w:pStyle w:val="Heading2"/>
      </w:pPr>
      <w:bookmarkStart w:id="33" w:name="_Toc54924495"/>
      <w:r>
        <w:t>Password Reset</w:t>
      </w:r>
      <w:bookmarkEnd w:id="33"/>
    </w:p>
    <w:p w14:paraId="07556AD8" w14:textId="2C2746D2" w:rsidR="00DE3908" w:rsidRDefault="00AE494D">
      <w:hyperlink r:id="rId65" w:history="1">
        <w:r w:rsidR="00DE3908" w:rsidRPr="00745741">
          <w:rPr>
            <w:rStyle w:val="Hyperlink"/>
          </w:rPr>
          <w:t>https://passwordreset.microsoftonline.com/</w:t>
        </w:r>
      </w:hyperlink>
      <w:r w:rsidR="00DE3908">
        <w:t xml:space="preserve"> </w:t>
      </w:r>
    </w:p>
    <w:p w14:paraId="79D49F88" w14:textId="6CF91BEA" w:rsidR="00351091" w:rsidRDefault="00351091"/>
    <w:p w14:paraId="2BB0D56C" w14:textId="73A665E3" w:rsidR="00351091" w:rsidRDefault="00351091">
      <w:r>
        <w:rPr>
          <w:noProof/>
        </w:rPr>
        <w:drawing>
          <wp:inline distT="0" distB="0" distL="0" distR="0" wp14:anchorId="6534699A" wp14:editId="55E082DE">
            <wp:extent cx="5731510" cy="3223895"/>
            <wp:effectExtent l="19050" t="19050" r="2159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FA70E" w14:textId="7109488C" w:rsidR="00CC572F" w:rsidRDefault="00CC572F"/>
    <w:p w14:paraId="0C311F18" w14:textId="49D1B373" w:rsidR="00CC572F" w:rsidRDefault="00CC572F"/>
    <w:p w14:paraId="2C7F9BC0" w14:textId="55217686" w:rsidR="00FC645D" w:rsidRDefault="00FC645D">
      <w:r>
        <w:rPr>
          <w:noProof/>
        </w:rPr>
        <w:lastRenderedPageBreak/>
        <w:drawing>
          <wp:inline distT="0" distB="0" distL="0" distR="0" wp14:anchorId="7C279214" wp14:editId="4EE36DC9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2A9" w14:textId="3105D2E7" w:rsidR="00616CEB" w:rsidRDefault="00616CEB"/>
    <w:p w14:paraId="4778A668" w14:textId="708068C1" w:rsidR="00616CEB" w:rsidRDefault="00616CEB" w:rsidP="00616CEB">
      <w:pPr>
        <w:pStyle w:val="Heading3"/>
      </w:pPr>
      <w:bookmarkStart w:id="34" w:name="_Toc54924496"/>
      <w:r>
        <w:t>SSPR</w:t>
      </w:r>
      <w:bookmarkEnd w:id="34"/>
    </w:p>
    <w:p w14:paraId="093F9BD1" w14:textId="6545EFCE" w:rsidR="00616CEB" w:rsidRDefault="00616CEB">
      <w:r>
        <w:rPr>
          <w:noProof/>
        </w:rPr>
        <w:drawing>
          <wp:inline distT="0" distB="0" distL="0" distR="0" wp14:anchorId="046E720E" wp14:editId="36FBEE71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3CD" w14:textId="2B29F477" w:rsidR="0075674B" w:rsidRDefault="0075674B">
      <w:r>
        <w:rPr>
          <w:noProof/>
        </w:rPr>
        <w:lastRenderedPageBreak/>
        <w:drawing>
          <wp:inline distT="0" distB="0" distL="0" distR="0" wp14:anchorId="501A5B23" wp14:editId="17B58E8A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2C8" w14:textId="5F454FE1" w:rsidR="0075674B" w:rsidRDefault="0075674B"/>
    <w:p w14:paraId="01165391" w14:textId="50909992" w:rsidR="00377658" w:rsidRDefault="00377658"/>
    <w:p w14:paraId="56606336" w14:textId="77777777" w:rsidR="00377658" w:rsidRDefault="00377658"/>
    <w:p w14:paraId="24B4BE9F" w14:textId="21BBF396" w:rsidR="00CC572F" w:rsidRDefault="00616CEB" w:rsidP="00616CEB">
      <w:pPr>
        <w:pStyle w:val="Heading3"/>
      </w:pPr>
      <w:bookmarkStart w:id="35" w:name="_Toc54924497"/>
      <w:r>
        <w:t>Combined SSPR &amp; MFA</w:t>
      </w:r>
      <w:bookmarkEnd w:id="35"/>
    </w:p>
    <w:p w14:paraId="427C7618" w14:textId="4ACAE682" w:rsidR="00616CEB" w:rsidRDefault="00616CEB" w:rsidP="00616CEB"/>
    <w:p w14:paraId="64F9E589" w14:textId="57E74464" w:rsidR="00377658" w:rsidRDefault="00377658" w:rsidP="00377658">
      <w:pPr>
        <w:pStyle w:val="Heading3"/>
      </w:pPr>
      <w:bookmarkStart w:id="36" w:name="_Toc54924498"/>
      <w:r>
        <w:t>Stop Weak passwords</w:t>
      </w:r>
      <w:bookmarkEnd w:id="36"/>
    </w:p>
    <w:p w14:paraId="5E3798ED" w14:textId="3A4CA831" w:rsidR="00377658" w:rsidRPr="00377658" w:rsidRDefault="00377658" w:rsidP="00616CEB">
      <w:pPr>
        <w:rPr>
          <w:b/>
          <w:bCs/>
        </w:rPr>
      </w:pPr>
      <w:r>
        <w:rPr>
          <w:noProof/>
        </w:rPr>
        <w:drawing>
          <wp:inline distT="0" distB="0" distL="0" distR="0" wp14:anchorId="29DD2CAE" wp14:editId="3BEFCEC1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AFF3" w14:textId="60B10DE5" w:rsidR="00616CEB" w:rsidRDefault="00616CEB" w:rsidP="00616CEB"/>
    <w:p w14:paraId="036F0527" w14:textId="55255F6A" w:rsidR="00D360A8" w:rsidRDefault="00D360A8" w:rsidP="00616CEB"/>
    <w:p w14:paraId="15CA52D5" w14:textId="765BBBA2" w:rsidR="00D360A8" w:rsidRDefault="00D360A8" w:rsidP="00D360A8">
      <w:pPr>
        <w:pStyle w:val="Heading2"/>
      </w:pPr>
      <w:bookmarkStart w:id="37" w:name="_Toc54924499"/>
      <w:r>
        <w:lastRenderedPageBreak/>
        <w:t>MFA</w:t>
      </w:r>
      <w:bookmarkEnd w:id="37"/>
    </w:p>
    <w:p w14:paraId="383A22CC" w14:textId="45F83A04" w:rsidR="00D360A8" w:rsidRDefault="00D360A8" w:rsidP="00616CEB">
      <w:r>
        <w:rPr>
          <w:noProof/>
        </w:rPr>
        <w:drawing>
          <wp:inline distT="0" distB="0" distL="0" distR="0" wp14:anchorId="5ED696AD" wp14:editId="35BB7B89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C5B5" w14:textId="4922B5B9" w:rsidR="00D360A8" w:rsidRDefault="000B2283" w:rsidP="00616CEB">
      <w:r>
        <w:rPr>
          <w:noProof/>
        </w:rPr>
        <w:drawing>
          <wp:inline distT="0" distB="0" distL="0" distR="0" wp14:anchorId="1743E8B0" wp14:editId="48041E62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53CE" w14:textId="5ED21642" w:rsidR="006953FD" w:rsidRDefault="006953FD" w:rsidP="00616CEB">
      <w:r>
        <w:rPr>
          <w:noProof/>
        </w:rPr>
        <w:lastRenderedPageBreak/>
        <w:drawing>
          <wp:inline distT="0" distB="0" distL="0" distR="0" wp14:anchorId="4EDC8EDC" wp14:editId="065AA755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86" w14:textId="2F530830" w:rsidR="006953FD" w:rsidRDefault="006953FD" w:rsidP="00616CEB"/>
    <w:p w14:paraId="1F6DEE7C" w14:textId="4978C7E5" w:rsidR="00F842C5" w:rsidRDefault="00F842C5" w:rsidP="00616CEB">
      <w:r>
        <w:rPr>
          <w:noProof/>
        </w:rPr>
        <w:drawing>
          <wp:inline distT="0" distB="0" distL="0" distR="0" wp14:anchorId="579C73D8" wp14:editId="6ABE910F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B6D" w14:textId="7071585A" w:rsidR="00D03AC1" w:rsidRDefault="00D03AC1" w:rsidP="00616CEB"/>
    <w:p w14:paraId="475775CC" w14:textId="14DF4A19" w:rsidR="00D03AC1" w:rsidRDefault="007B7BF0" w:rsidP="00616CEB">
      <w:r>
        <w:rPr>
          <w:noProof/>
        </w:rPr>
        <w:lastRenderedPageBreak/>
        <w:drawing>
          <wp:inline distT="0" distB="0" distL="0" distR="0" wp14:anchorId="299261C0" wp14:editId="6197BA9F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4D83" w14:textId="41E82755" w:rsidR="007B7BF0" w:rsidRDefault="007B7BF0" w:rsidP="00616CEB"/>
    <w:p w14:paraId="0239CBC3" w14:textId="1A42AE9D" w:rsidR="007B7BF0" w:rsidRDefault="00AF2514" w:rsidP="00616CEB">
      <w:r>
        <w:rPr>
          <w:noProof/>
        </w:rPr>
        <w:drawing>
          <wp:inline distT="0" distB="0" distL="0" distR="0" wp14:anchorId="0B3180EC" wp14:editId="6D6E1C88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819A" w14:textId="77777777" w:rsidR="00F842C5" w:rsidRDefault="00F842C5" w:rsidP="00616CEB"/>
    <w:p w14:paraId="49D82067" w14:textId="6A56F7D8" w:rsidR="00D360A8" w:rsidRDefault="00F06441" w:rsidP="00616CEB">
      <w:r>
        <w:rPr>
          <w:noProof/>
        </w:rPr>
        <w:lastRenderedPageBreak/>
        <w:drawing>
          <wp:inline distT="0" distB="0" distL="0" distR="0" wp14:anchorId="256EFAF4" wp14:editId="71438AD4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0190" w14:textId="779E812A" w:rsidR="00D360A8" w:rsidRDefault="00D360A8" w:rsidP="00616CEB"/>
    <w:p w14:paraId="16CE12F5" w14:textId="06844BDD" w:rsidR="00D360A8" w:rsidRDefault="00D360A8" w:rsidP="00616CEB"/>
    <w:p w14:paraId="1C5F1DE0" w14:textId="5F04BAE4" w:rsidR="00D360A8" w:rsidRDefault="00D360A8" w:rsidP="00616CEB"/>
    <w:p w14:paraId="5382AC8C" w14:textId="77777777" w:rsidR="00D360A8" w:rsidRPr="00616CEB" w:rsidRDefault="00D360A8" w:rsidP="00616CEB"/>
    <w:p w14:paraId="39838EF1" w14:textId="4DBF79B4" w:rsidR="00CC572F" w:rsidRDefault="00C562CC" w:rsidP="00C562CC">
      <w:pPr>
        <w:pStyle w:val="Heading2"/>
      </w:pPr>
      <w:bookmarkStart w:id="38" w:name="_Toc54924500"/>
      <w:r>
        <w:t>Entitle Management</w:t>
      </w:r>
      <w:bookmarkEnd w:id="38"/>
    </w:p>
    <w:p w14:paraId="45ACBE57" w14:textId="251BFC7E" w:rsidR="00C562CC" w:rsidRDefault="00C562CC">
      <w:r>
        <w:rPr>
          <w:noProof/>
        </w:rPr>
        <w:drawing>
          <wp:inline distT="0" distB="0" distL="0" distR="0" wp14:anchorId="3DB24152" wp14:editId="01719388">
            <wp:extent cx="5731510" cy="3223895"/>
            <wp:effectExtent l="19050" t="19050" r="2159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D3F9A" w14:textId="77777777" w:rsidR="00351091" w:rsidRDefault="00351091"/>
    <w:p w14:paraId="4FC66879" w14:textId="4A64B410" w:rsidR="00B06D6A" w:rsidRDefault="00B06D6A" w:rsidP="000D1831">
      <w:pPr>
        <w:pStyle w:val="Heading1"/>
      </w:pPr>
      <w:bookmarkStart w:id="39" w:name="_Toc54924501"/>
      <w:r>
        <w:t>Design governance</w:t>
      </w:r>
      <w:bookmarkEnd w:id="39"/>
      <w:r>
        <w:t xml:space="preserve"> </w:t>
      </w:r>
    </w:p>
    <w:p w14:paraId="44B1359C" w14:textId="7C0635BD" w:rsidR="00B06D6A" w:rsidRDefault="00B06D6A" w:rsidP="000D1831">
      <w:pPr>
        <w:pStyle w:val="ListParagraph"/>
        <w:numPr>
          <w:ilvl w:val="0"/>
          <w:numId w:val="2"/>
        </w:numPr>
      </w:pPr>
      <w:r>
        <w:t>recommend a strategy for tagging</w:t>
      </w:r>
    </w:p>
    <w:p w14:paraId="2462F6B2" w14:textId="032751B6" w:rsidR="00B06D6A" w:rsidRDefault="00B06D6A" w:rsidP="000D1831">
      <w:pPr>
        <w:pStyle w:val="ListParagraph"/>
        <w:numPr>
          <w:ilvl w:val="0"/>
          <w:numId w:val="2"/>
        </w:numPr>
      </w:pPr>
      <w:r>
        <w:lastRenderedPageBreak/>
        <w:t xml:space="preserve">recommend a solution for using Azure Policy </w:t>
      </w:r>
    </w:p>
    <w:p w14:paraId="1C783EFC" w14:textId="1BC6A2A5" w:rsidR="008B435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using Azure Blueprint </w:t>
      </w:r>
    </w:p>
    <w:p w14:paraId="2E5A465F" w14:textId="0848A2E6" w:rsidR="00D670B8" w:rsidRDefault="00D670B8" w:rsidP="00D670B8"/>
    <w:p w14:paraId="659DF824" w14:textId="0AC9721B" w:rsidR="00D670B8" w:rsidRDefault="00831B4E" w:rsidP="00831B4E">
      <w:pPr>
        <w:pStyle w:val="Heading2"/>
      </w:pPr>
      <w:bookmarkStart w:id="40" w:name="_Toc54924502"/>
      <w:r>
        <w:t>Governance Aspects</w:t>
      </w:r>
      <w:bookmarkEnd w:id="40"/>
    </w:p>
    <w:p w14:paraId="5ABC8B88" w14:textId="77777777" w:rsidR="00831B4E" w:rsidRDefault="00831B4E" w:rsidP="00D670B8"/>
    <w:p w14:paraId="2F4D0327" w14:textId="7F1D1539" w:rsidR="00D670B8" w:rsidRDefault="00D670B8" w:rsidP="00D670B8">
      <w:r>
        <w:rPr>
          <w:noProof/>
        </w:rPr>
        <w:drawing>
          <wp:inline distT="0" distB="0" distL="0" distR="0" wp14:anchorId="72DB637C" wp14:editId="4DBBD123">
            <wp:extent cx="5731510" cy="3223895"/>
            <wp:effectExtent l="19050" t="19050" r="2159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42252" w14:textId="35E8BA0B" w:rsidR="00831B4E" w:rsidRDefault="007813A7" w:rsidP="009E4692">
      <w:pPr>
        <w:pStyle w:val="Heading3"/>
      </w:pPr>
      <w:bookmarkStart w:id="41" w:name="_Toc54924503"/>
      <w:r>
        <w:t>Resource Structure</w:t>
      </w:r>
      <w:bookmarkEnd w:id="41"/>
    </w:p>
    <w:p w14:paraId="3C36192E" w14:textId="3FC378A7" w:rsidR="00ED5D97" w:rsidRDefault="00ED5D97" w:rsidP="00ED5D97"/>
    <w:p w14:paraId="48F88193" w14:textId="707A1826" w:rsidR="00ED5D97" w:rsidRDefault="00ED5D97" w:rsidP="00ED5D97">
      <w:r>
        <w:rPr>
          <w:noProof/>
        </w:rPr>
        <w:drawing>
          <wp:inline distT="0" distB="0" distL="0" distR="0" wp14:anchorId="50234628" wp14:editId="310A3AAF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5C13" w14:textId="77777777" w:rsidR="00ED5D97" w:rsidRDefault="00ED5D97" w:rsidP="00ED5D97"/>
    <w:p w14:paraId="3B12152F" w14:textId="77777777" w:rsidR="00ED5D97" w:rsidRPr="00ED5D97" w:rsidRDefault="00ED5D97" w:rsidP="00ED5D97"/>
    <w:p w14:paraId="747F14DC" w14:textId="5E860AC1" w:rsidR="007813A7" w:rsidRDefault="007813A7" w:rsidP="009E4692">
      <w:pPr>
        <w:pStyle w:val="Heading3"/>
      </w:pPr>
      <w:bookmarkStart w:id="42" w:name="_Toc54924504"/>
      <w:r>
        <w:t>RBAC</w:t>
      </w:r>
      <w:bookmarkEnd w:id="42"/>
    </w:p>
    <w:p w14:paraId="575779EF" w14:textId="51EDAE46" w:rsidR="00563873" w:rsidRDefault="00563873" w:rsidP="00563873"/>
    <w:p w14:paraId="26439537" w14:textId="77777777" w:rsidR="00563873" w:rsidRPr="00563873" w:rsidRDefault="00563873" w:rsidP="00563873"/>
    <w:p w14:paraId="4EF18D22" w14:textId="484C815C" w:rsidR="007813A7" w:rsidRDefault="007813A7" w:rsidP="009E4692">
      <w:pPr>
        <w:pStyle w:val="Heading3"/>
      </w:pPr>
      <w:bookmarkStart w:id="43" w:name="_Toc54924505"/>
      <w:r>
        <w:t>Naming Standards &amp; Tagging</w:t>
      </w:r>
      <w:bookmarkEnd w:id="43"/>
    </w:p>
    <w:p w14:paraId="3A0B8056" w14:textId="0D6530C9" w:rsidR="00563873" w:rsidRDefault="00AE494D" w:rsidP="00563873">
      <w:hyperlink r:id="rId81" w:history="1">
        <w:r w:rsidR="00563873" w:rsidRPr="00745741">
          <w:rPr>
            <w:rStyle w:val="Hyperlink"/>
          </w:rPr>
          <w:t>https://docs.microsoft.com/en-us/azure/cloud-adoption-framework/ready/azure-best-practices/naming-and-tagging</w:t>
        </w:r>
      </w:hyperlink>
      <w:r w:rsidR="00563873">
        <w:t xml:space="preserve"> </w:t>
      </w:r>
    </w:p>
    <w:p w14:paraId="7E0D47BD" w14:textId="470D39C1" w:rsidR="00563873" w:rsidRDefault="000A69E1" w:rsidP="00563873">
      <w:r>
        <w:rPr>
          <w:noProof/>
        </w:rPr>
        <w:drawing>
          <wp:inline distT="0" distB="0" distL="0" distR="0" wp14:anchorId="45DA5E33" wp14:editId="5AA3555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BD69" w14:textId="77777777" w:rsidR="00E53D74" w:rsidRDefault="00E53D74" w:rsidP="00563873">
      <w:pPr>
        <w:rPr>
          <w:b/>
          <w:bCs/>
        </w:rPr>
      </w:pPr>
    </w:p>
    <w:p w14:paraId="616D6A77" w14:textId="52239A27" w:rsidR="000A69E1" w:rsidRPr="00E53D74" w:rsidRDefault="00E53D74" w:rsidP="00563873">
      <w:pPr>
        <w:rPr>
          <w:b/>
          <w:bCs/>
        </w:rPr>
      </w:pPr>
      <w:r w:rsidRPr="00E53D74">
        <w:rPr>
          <w:b/>
          <w:bCs/>
        </w:rPr>
        <w:t>Tags are not inherited but can be copied from parent to child via policy</w:t>
      </w:r>
    </w:p>
    <w:p w14:paraId="5C80BEC6" w14:textId="77777777" w:rsidR="00E53D74" w:rsidRDefault="00E53D74" w:rsidP="00563873"/>
    <w:p w14:paraId="1A10A8EB" w14:textId="0C2CFB64" w:rsidR="000A69E1" w:rsidRDefault="000A69E1" w:rsidP="00563873"/>
    <w:p w14:paraId="34B4F1C3" w14:textId="1CAB95CA" w:rsidR="000A69E1" w:rsidRDefault="000A69E1" w:rsidP="00563873"/>
    <w:p w14:paraId="7D9E38F3" w14:textId="39FBC8ED" w:rsidR="000A69E1" w:rsidRDefault="000A69E1" w:rsidP="00563873"/>
    <w:p w14:paraId="0B57EF50" w14:textId="77777777" w:rsidR="000A69E1" w:rsidRPr="00563873" w:rsidRDefault="000A69E1" w:rsidP="00563873"/>
    <w:p w14:paraId="350D6997" w14:textId="73776C59" w:rsidR="007813A7" w:rsidRDefault="009E4692" w:rsidP="009E4692">
      <w:pPr>
        <w:pStyle w:val="Heading3"/>
      </w:pPr>
      <w:bookmarkStart w:id="44" w:name="_Toc54924506"/>
      <w:r>
        <w:t>Templates</w:t>
      </w:r>
      <w:bookmarkEnd w:id="44"/>
    </w:p>
    <w:p w14:paraId="47847F34" w14:textId="7BC4DC23" w:rsidR="009E4692" w:rsidRDefault="009E4692" w:rsidP="009E4692">
      <w:pPr>
        <w:pStyle w:val="Heading3"/>
      </w:pPr>
      <w:bookmarkStart w:id="45" w:name="_Toc54924507"/>
      <w:r>
        <w:t>Policy</w:t>
      </w:r>
      <w:bookmarkEnd w:id="45"/>
    </w:p>
    <w:p w14:paraId="4A3E20CD" w14:textId="1B7196C4" w:rsidR="00565480" w:rsidRDefault="00AE494D" w:rsidP="00565480">
      <w:hyperlink r:id="rId83" w:history="1">
        <w:r w:rsidR="00565480" w:rsidRPr="00745741">
          <w:rPr>
            <w:rStyle w:val="Hyperlink"/>
          </w:rPr>
          <w:t>https://docs.microsoft.com/en-us/azure/governance/policy/concepts/effects</w:t>
        </w:r>
      </w:hyperlink>
      <w:r w:rsidR="00565480">
        <w:t xml:space="preserve"> </w:t>
      </w:r>
    </w:p>
    <w:p w14:paraId="6FB1AAD4" w14:textId="7E085682" w:rsidR="00565480" w:rsidRDefault="00565480" w:rsidP="00565480"/>
    <w:p w14:paraId="20EBBEC0" w14:textId="5595CBB6" w:rsidR="00CC65F7" w:rsidRDefault="00CC65F7" w:rsidP="00565480">
      <w:r>
        <w:rPr>
          <w:noProof/>
        </w:rPr>
        <w:lastRenderedPageBreak/>
        <w:drawing>
          <wp:inline distT="0" distB="0" distL="0" distR="0" wp14:anchorId="722BB469" wp14:editId="6FACDC8C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F1D6" w14:textId="4A5A7F71" w:rsidR="00CC65F7" w:rsidRDefault="00B617A1" w:rsidP="00565480">
      <w:r>
        <w:t xml:space="preserve">After creating a </w:t>
      </w:r>
      <w:r w:rsidR="004B4EE4">
        <w:t>policy,</w:t>
      </w:r>
      <w:r>
        <w:t xml:space="preserve"> it will mark all the existing </w:t>
      </w:r>
      <w:r w:rsidR="004F2ECC">
        <w:t>resource</w:t>
      </w:r>
      <w:r>
        <w:t xml:space="preserve"> which doesn’t meet the criteria as “</w:t>
      </w:r>
      <w:r w:rsidRPr="00DD0DEE">
        <w:rPr>
          <w:b/>
          <w:bCs/>
          <w:color w:val="FF0000"/>
        </w:rPr>
        <w:t>Non-compliant</w:t>
      </w:r>
      <w:r>
        <w:t xml:space="preserve">” </w:t>
      </w:r>
      <w:r w:rsidR="00B65AB3">
        <w:t>but will not change its b</w:t>
      </w:r>
      <w:r w:rsidR="004F2ECC">
        <w:t xml:space="preserve">ehaviour. </w:t>
      </w:r>
    </w:p>
    <w:p w14:paraId="49D61184" w14:textId="7FD9A103" w:rsidR="002D1DE2" w:rsidRDefault="002D1DE2" w:rsidP="00565480">
      <w:r>
        <w:rPr>
          <w:noProof/>
        </w:rPr>
        <w:drawing>
          <wp:inline distT="0" distB="0" distL="0" distR="0" wp14:anchorId="34DAE1D2" wp14:editId="688DD85A">
            <wp:extent cx="4502150" cy="32238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2852" r="8597"/>
                    <a:stretch/>
                  </pic:blipFill>
                  <pic:spPr bwMode="auto">
                    <a:xfrm>
                      <a:off x="0" y="0"/>
                      <a:ext cx="45021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F8D96" w14:textId="77777777" w:rsidR="00571EF6" w:rsidRDefault="00571EF6" w:rsidP="00571EF6">
      <w:r>
        <w:t>But at same time it will not allow any new resource to be created which is in violation of the said policy.</w:t>
      </w:r>
    </w:p>
    <w:p w14:paraId="5B02F59C" w14:textId="1B9555E3" w:rsidR="00571EF6" w:rsidRDefault="00571EF6" w:rsidP="00565480"/>
    <w:p w14:paraId="4B0CB4BD" w14:textId="35B86EBB" w:rsidR="00571EF6" w:rsidRDefault="00571EF6" w:rsidP="00565480">
      <w:r>
        <w:rPr>
          <w:noProof/>
        </w:rPr>
        <w:lastRenderedPageBreak/>
        <w:drawing>
          <wp:inline distT="0" distB="0" distL="0" distR="0" wp14:anchorId="7F7CC609" wp14:editId="4FE87474">
            <wp:extent cx="4451350" cy="2508250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2852" t="13000" r="9483" b="9198"/>
                    <a:stretch/>
                  </pic:blipFill>
                  <pic:spPr bwMode="auto">
                    <a:xfrm>
                      <a:off x="0" y="0"/>
                      <a:ext cx="445135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B859" w14:textId="77777777" w:rsidR="008242CA" w:rsidRDefault="008242CA" w:rsidP="00565480"/>
    <w:p w14:paraId="4B6E7838" w14:textId="77777777" w:rsidR="00CC65F7" w:rsidRPr="00565480" w:rsidRDefault="00CC65F7" w:rsidP="00565480"/>
    <w:p w14:paraId="0A1F99AC" w14:textId="0D213848" w:rsidR="009E4692" w:rsidRDefault="009E4692" w:rsidP="009E4692">
      <w:pPr>
        <w:pStyle w:val="Heading3"/>
      </w:pPr>
      <w:bookmarkStart w:id="46" w:name="_Toc54924508"/>
      <w:r>
        <w:t>Cost Management</w:t>
      </w:r>
      <w:bookmarkEnd w:id="46"/>
    </w:p>
    <w:p w14:paraId="4E78CB11" w14:textId="77777777" w:rsidR="009E4692" w:rsidRDefault="009E4692" w:rsidP="00D670B8"/>
    <w:p w14:paraId="01777D20" w14:textId="4C15094F" w:rsidR="00B06D6A" w:rsidRDefault="00B06D6A" w:rsidP="000D1831">
      <w:pPr>
        <w:pStyle w:val="Heading1"/>
      </w:pPr>
      <w:bookmarkStart w:id="47" w:name="_Toc54924509"/>
      <w:r>
        <w:t>Design security for applications</w:t>
      </w:r>
      <w:bookmarkEnd w:id="47"/>
      <w:r>
        <w:t xml:space="preserve"> </w:t>
      </w:r>
    </w:p>
    <w:p w14:paraId="294AF8E0" w14:textId="77777777" w:rsidR="00A04879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that includes </w:t>
      </w:r>
      <w:proofErr w:type="spellStart"/>
      <w:r>
        <w:t>KeyVault</w:t>
      </w:r>
      <w:proofErr w:type="spellEnd"/>
      <w:r>
        <w:t xml:space="preserve"> </w:t>
      </w:r>
    </w:p>
    <w:p w14:paraId="2BB7676E" w14:textId="0BE0417D" w:rsidR="00A04879" w:rsidRDefault="00B06D6A" w:rsidP="00A04879">
      <w:pPr>
        <w:pStyle w:val="ListParagraph"/>
        <w:numPr>
          <w:ilvl w:val="1"/>
          <w:numId w:val="2"/>
        </w:numPr>
      </w:pPr>
      <w:r>
        <w:t xml:space="preserve">What can be stored in </w:t>
      </w:r>
      <w:proofErr w:type="spellStart"/>
      <w:r>
        <w:t>KeyVault</w:t>
      </w:r>
      <w:proofErr w:type="spellEnd"/>
      <w:r>
        <w:t xml:space="preserve"> </w:t>
      </w:r>
    </w:p>
    <w:p w14:paraId="605FE275" w14:textId="015CDC62" w:rsidR="00A04879" w:rsidRDefault="00B06D6A" w:rsidP="00A04879">
      <w:pPr>
        <w:pStyle w:val="ListParagraph"/>
        <w:numPr>
          <w:ilvl w:val="1"/>
          <w:numId w:val="2"/>
        </w:numPr>
      </w:pPr>
      <w:proofErr w:type="spellStart"/>
      <w:r>
        <w:t>KeyVault</w:t>
      </w:r>
      <w:proofErr w:type="spellEnd"/>
      <w:r>
        <w:t xml:space="preserve"> operations </w:t>
      </w:r>
    </w:p>
    <w:p w14:paraId="2B293611" w14:textId="490F43AE" w:rsidR="00B06D6A" w:rsidRDefault="00B06D6A" w:rsidP="00A04879">
      <w:pPr>
        <w:pStyle w:val="ListParagraph"/>
        <w:numPr>
          <w:ilvl w:val="1"/>
          <w:numId w:val="2"/>
        </w:numPr>
      </w:pPr>
      <w:proofErr w:type="spellStart"/>
      <w:r>
        <w:t>KeyVault</w:t>
      </w:r>
      <w:proofErr w:type="spellEnd"/>
      <w:r>
        <w:t xml:space="preserve"> regions </w:t>
      </w:r>
    </w:p>
    <w:p w14:paraId="51ACCE84" w14:textId="39FE0661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that includes Azure AD Managed Identities </w:t>
      </w:r>
    </w:p>
    <w:p w14:paraId="7E6A7876" w14:textId="21D19910" w:rsidR="00932ED9" w:rsidRDefault="00B06D6A" w:rsidP="000D1831">
      <w:pPr>
        <w:pStyle w:val="ListParagraph"/>
        <w:numPr>
          <w:ilvl w:val="0"/>
          <w:numId w:val="2"/>
        </w:numPr>
      </w:pPr>
      <w:r>
        <w:t>recommend a solution for integrating applications into Azure AD</w:t>
      </w:r>
    </w:p>
    <w:p w14:paraId="00E9B689" w14:textId="7905EA66" w:rsidR="001B7D4C" w:rsidRDefault="001B7D4C" w:rsidP="001B7D4C"/>
    <w:p w14:paraId="72FE5226" w14:textId="21A268D4" w:rsidR="001B7D4C" w:rsidRDefault="001B7D4C" w:rsidP="001B7D4C"/>
    <w:p w14:paraId="6E9C4B94" w14:textId="70EB5942" w:rsidR="001B7D4C" w:rsidRDefault="001B7D4C" w:rsidP="00942919">
      <w:pPr>
        <w:pStyle w:val="Heading2"/>
      </w:pPr>
      <w:bookmarkStart w:id="48" w:name="_Toc54924510"/>
      <w:r>
        <w:t>Azure AD MASL</w:t>
      </w:r>
      <w:bookmarkEnd w:id="48"/>
    </w:p>
    <w:p w14:paraId="0FCC336A" w14:textId="26965DBE" w:rsidR="00942919" w:rsidRDefault="00AE494D" w:rsidP="001B7D4C">
      <w:hyperlink r:id="rId87" w:history="1">
        <w:r w:rsidR="00467DC3" w:rsidRPr="00FC6285">
          <w:rPr>
            <w:rStyle w:val="Hyperlink"/>
          </w:rPr>
          <w:t>https://azure.microsoft.com/en-in/blog/start-writing-applications-today-with-the-new-microsoft-authentication-sdks/</w:t>
        </w:r>
      </w:hyperlink>
      <w:r w:rsidR="00467DC3">
        <w:t xml:space="preserve"> </w:t>
      </w:r>
    </w:p>
    <w:p w14:paraId="723F26B6" w14:textId="7BBD143E" w:rsidR="00467DC3" w:rsidRDefault="00467DC3" w:rsidP="001B7D4C"/>
    <w:p w14:paraId="1FBE7FBE" w14:textId="295F6824" w:rsidR="00467DC3" w:rsidRDefault="00467DC3" w:rsidP="001B7D4C">
      <w:r w:rsidRPr="00467DC3">
        <w:t xml:space="preserve">For all intents and purposes, </w:t>
      </w:r>
      <w:r w:rsidRPr="005635EC">
        <w:rPr>
          <w:b/>
          <w:bCs/>
        </w:rPr>
        <w:t>MSAL</w:t>
      </w:r>
      <w:r w:rsidRPr="00467DC3">
        <w:t xml:space="preserve"> can be considered </w:t>
      </w:r>
      <w:r w:rsidRPr="005635EC">
        <w:rPr>
          <w:b/>
          <w:bCs/>
        </w:rPr>
        <w:t>ADAL</w:t>
      </w:r>
      <w:r w:rsidRPr="00467DC3">
        <w:t xml:space="preserve"> </w:t>
      </w:r>
      <w:proofErr w:type="spellStart"/>
      <w:r w:rsidRPr="00467DC3">
        <w:t>vNext</w:t>
      </w:r>
      <w:proofErr w:type="spellEnd"/>
      <w:r w:rsidRPr="00467DC3">
        <w:t>.</w:t>
      </w:r>
      <w:r w:rsidR="007B5BED" w:rsidRPr="007B5BED">
        <w:t xml:space="preserve"> Additionally, with </w:t>
      </w:r>
      <w:r w:rsidR="007B5BED" w:rsidRPr="005635EC">
        <w:rPr>
          <w:b/>
          <w:bCs/>
        </w:rPr>
        <w:t>MSAL</w:t>
      </w:r>
      <w:r w:rsidR="007B5BED" w:rsidRPr="007B5BED">
        <w:t xml:space="preserve"> you can also get authentications for </w:t>
      </w:r>
      <w:r w:rsidR="007B5BED" w:rsidRPr="005635EC">
        <w:rPr>
          <w:b/>
          <w:bCs/>
          <w:color w:val="FF0000"/>
        </w:rPr>
        <w:t>Azure AD B2C</w:t>
      </w:r>
      <w:r w:rsidR="007B5BED" w:rsidRPr="007B5BED">
        <w:t>.</w:t>
      </w:r>
    </w:p>
    <w:p w14:paraId="4C2B03FF" w14:textId="29451C17" w:rsidR="00C81FFF" w:rsidRDefault="00C81FFF" w:rsidP="001B7D4C"/>
    <w:p w14:paraId="5B5358A6" w14:textId="1426E60F" w:rsidR="00C81FFF" w:rsidRDefault="00AE494D" w:rsidP="001B7D4C">
      <w:hyperlink r:id="rId88" w:history="1">
        <w:r w:rsidR="00C81FFF" w:rsidRPr="00FC6285">
          <w:rPr>
            <w:rStyle w:val="Hyperlink"/>
          </w:rPr>
          <w:t>https://docs.microsoft.com/en-us/azure/active-directory/develop/msal-overview</w:t>
        </w:r>
      </w:hyperlink>
      <w:r w:rsidR="00C81FFF">
        <w:t xml:space="preserve"> </w:t>
      </w:r>
    </w:p>
    <w:p w14:paraId="3354935C" w14:textId="4EA5F5F4" w:rsidR="00C81FFF" w:rsidRDefault="00C81FFF" w:rsidP="001B7D4C"/>
    <w:p w14:paraId="4FD9810F" w14:textId="27EE34DA" w:rsidR="00C81FFF" w:rsidRDefault="00AE494D" w:rsidP="001B7D4C">
      <w:hyperlink r:id="rId89" w:history="1">
        <w:r w:rsidR="00A06118" w:rsidRPr="00FC6285">
          <w:rPr>
            <w:rStyle w:val="Hyperlink"/>
          </w:rPr>
          <w:t>https://docs.microsoft.com/en-us/azure/active-directory/develop/msal-authentication-flows</w:t>
        </w:r>
      </w:hyperlink>
      <w:r w:rsidR="00A06118">
        <w:t xml:space="preserve"> </w:t>
      </w:r>
    </w:p>
    <w:p w14:paraId="786E5A6C" w14:textId="3C8FC929" w:rsidR="00D005C9" w:rsidRDefault="00D005C9" w:rsidP="001B7D4C"/>
    <w:p w14:paraId="73250155" w14:textId="2966DC4E" w:rsidR="00D005C9" w:rsidRDefault="00D005C9" w:rsidP="001B7D4C">
      <w:pPr>
        <w:rPr>
          <w:color w:val="FF0000"/>
          <w:u w:val="single"/>
        </w:rPr>
      </w:pPr>
      <w:r>
        <w:t xml:space="preserve">Note: </w:t>
      </w:r>
      <w:r w:rsidRPr="007E4470">
        <w:rPr>
          <w:color w:val="FF0000"/>
          <w:u w:val="single"/>
        </w:rPr>
        <w:t xml:space="preserve">Check all the option of web app authentication </w:t>
      </w:r>
      <w:r w:rsidR="007E4470" w:rsidRPr="007E4470">
        <w:rPr>
          <w:color w:val="FF0000"/>
          <w:u w:val="single"/>
        </w:rPr>
        <w:t>section of the blade</w:t>
      </w:r>
    </w:p>
    <w:p w14:paraId="6A1E6FBB" w14:textId="2CB13925" w:rsidR="006258A0" w:rsidRDefault="006258A0" w:rsidP="001B7D4C">
      <w:pPr>
        <w:rPr>
          <w:color w:val="FF0000"/>
          <w:u w:val="single"/>
        </w:rPr>
      </w:pPr>
    </w:p>
    <w:p w14:paraId="25E9FC9C" w14:textId="1C8CC10B" w:rsidR="006258A0" w:rsidRDefault="006258A0" w:rsidP="001B7D4C">
      <w:pPr>
        <w:rPr>
          <w:color w:val="FF0000"/>
          <w:u w:val="single"/>
        </w:rPr>
      </w:pPr>
    </w:p>
    <w:p w14:paraId="5ED68AB3" w14:textId="44E6DE9C" w:rsidR="006258A0" w:rsidRPr="006258A0" w:rsidRDefault="006258A0" w:rsidP="001B7D4C"/>
    <w:sectPr w:rsidR="006258A0" w:rsidRPr="00625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361"/>
    <w:multiLevelType w:val="hybridMultilevel"/>
    <w:tmpl w:val="36E205F2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E03"/>
    <w:multiLevelType w:val="hybridMultilevel"/>
    <w:tmpl w:val="FDC634B0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2192E"/>
    <w:multiLevelType w:val="hybridMultilevel"/>
    <w:tmpl w:val="7612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7F79"/>
    <w:multiLevelType w:val="hybridMultilevel"/>
    <w:tmpl w:val="43A0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08AB"/>
    <w:multiLevelType w:val="hybridMultilevel"/>
    <w:tmpl w:val="720EE758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33D29"/>
    <w:multiLevelType w:val="hybridMultilevel"/>
    <w:tmpl w:val="3FC0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4563"/>
    <w:multiLevelType w:val="multilevel"/>
    <w:tmpl w:val="7954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E0AE6"/>
    <w:multiLevelType w:val="hybridMultilevel"/>
    <w:tmpl w:val="B2B43524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3C"/>
    <w:rsid w:val="00012322"/>
    <w:rsid w:val="0001550C"/>
    <w:rsid w:val="00046E7D"/>
    <w:rsid w:val="00076863"/>
    <w:rsid w:val="00082A19"/>
    <w:rsid w:val="000A69E1"/>
    <w:rsid w:val="000B2283"/>
    <w:rsid w:val="000B62F8"/>
    <w:rsid w:val="000B7F1E"/>
    <w:rsid w:val="000D1831"/>
    <w:rsid w:val="000F5DC6"/>
    <w:rsid w:val="00120141"/>
    <w:rsid w:val="00123F35"/>
    <w:rsid w:val="00134879"/>
    <w:rsid w:val="00143796"/>
    <w:rsid w:val="00157A64"/>
    <w:rsid w:val="00181229"/>
    <w:rsid w:val="00185B3C"/>
    <w:rsid w:val="00194231"/>
    <w:rsid w:val="001A2631"/>
    <w:rsid w:val="001B7D4C"/>
    <w:rsid w:val="001C7A93"/>
    <w:rsid w:val="00207E6E"/>
    <w:rsid w:val="00227329"/>
    <w:rsid w:val="00243C23"/>
    <w:rsid w:val="00257DD4"/>
    <w:rsid w:val="00266809"/>
    <w:rsid w:val="00283348"/>
    <w:rsid w:val="002871EC"/>
    <w:rsid w:val="002D1DE2"/>
    <w:rsid w:val="003107D5"/>
    <w:rsid w:val="00316E15"/>
    <w:rsid w:val="003303C1"/>
    <w:rsid w:val="00351091"/>
    <w:rsid w:val="00377658"/>
    <w:rsid w:val="00383BDD"/>
    <w:rsid w:val="003C14E7"/>
    <w:rsid w:val="003C490A"/>
    <w:rsid w:val="003D488B"/>
    <w:rsid w:val="003E2A53"/>
    <w:rsid w:val="00412924"/>
    <w:rsid w:val="004148D5"/>
    <w:rsid w:val="00436391"/>
    <w:rsid w:val="00452F00"/>
    <w:rsid w:val="00467DC3"/>
    <w:rsid w:val="00480E0A"/>
    <w:rsid w:val="004840DB"/>
    <w:rsid w:val="004B181A"/>
    <w:rsid w:val="004B4A76"/>
    <w:rsid w:val="004B4EE4"/>
    <w:rsid w:val="004C44ED"/>
    <w:rsid w:val="004F2ECC"/>
    <w:rsid w:val="00502AD5"/>
    <w:rsid w:val="00527E7F"/>
    <w:rsid w:val="00544C43"/>
    <w:rsid w:val="005635EC"/>
    <w:rsid w:val="00563873"/>
    <w:rsid w:val="00565480"/>
    <w:rsid w:val="00571EF6"/>
    <w:rsid w:val="0057555F"/>
    <w:rsid w:val="005909A2"/>
    <w:rsid w:val="005D0E9F"/>
    <w:rsid w:val="005E16D8"/>
    <w:rsid w:val="005E291F"/>
    <w:rsid w:val="0061495D"/>
    <w:rsid w:val="00616CEB"/>
    <w:rsid w:val="006258A0"/>
    <w:rsid w:val="00637DD9"/>
    <w:rsid w:val="0067405E"/>
    <w:rsid w:val="00692E5B"/>
    <w:rsid w:val="00694952"/>
    <w:rsid w:val="006953FD"/>
    <w:rsid w:val="006D4CA1"/>
    <w:rsid w:val="006D59F2"/>
    <w:rsid w:val="00702AB8"/>
    <w:rsid w:val="0073370C"/>
    <w:rsid w:val="0075674B"/>
    <w:rsid w:val="00761C02"/>
    <w:rsid w:val="0076758D"/>
    <w:rsid w:val="0078103A"/>
    <w:rsid w:val="007813A7"/>
    <w:rsid w:val="00784155"/>
    <w:rsid w:val="007A6D4D"/>
    <w:rsid w:val="007B5BED"/>
    <w:rsid w:val="007B7BF0"/>
    <w:rsid w:val="007C2DA0"/>
    <w:rsid w:val="007E4470"/>
    <w:rsid w:val="00802DAB"/>
    <w:rsid w:val="00812508"/>
    <w:rsid w:val="008242CA"/>
    <w:rsid w:val="00831B4E"/>
    <w:rsid w:val="00833BA7"/>
    <w:rsid w:val="00873DA3"/>
    <w:rsid w:val="00883AAF"/>
    <w:rsid w:val="00886B08"/>
    <w:rsid w:val="008904C2"/>
    <w:rsid w:val="00897260"/>
    <w:rsid w:val="008A770A"/>
    <w:rsid w:val="008B435A"/>
    <w:rsid w:val="008C23B1"/>
    <w:rsid w:val="008D0A44"/>
    <w:rsid w:val="008F0793"/>
    <w:rsid w:val="00917E1C"/>
    <w:rsid w:val="00932ED9"/>
    <w:rsid w:val="0093730B"/>
    <w:rsid w:val="00942919"/>
    <w:rsid w:val="00961065"/>
    <w:rsid w:val="00974C60"/>
    <w:rsid w:val="00996A54"/>
    <w:rsid w:val="009B5C73"/>
    <w:rsid w:val="009B643C"/>
    <w:rsid w:val="009C7589"/>
    <w:rsid w:val="009E4692"/>
    <w:rsid w:val="009E77EE"/>
    <w:rsid w:val="00A01150"/>
    <w:rsid w:val="00A04879"/>
    <w:rsid w:val="00A06118"/>
    <w:rsid w:val="00A0779C"/>
    <w:rsid w:val="00A161EE"/>
    <w:rsid w:val="00A26607"/>
    <w:rsid w:val="00A55A15"/>
    <w:rsid w:val="00A603B8"/>
    <w:rsid w:val="00AC155B"/>
    <w:rsid w:val="00AC6A26"/>
    <w:rsid w:val="00AE494D"/>
    <w:rsid w:val="00AE5B80"/>
    <w:rsid w:val="00AF2514"/>
    <w:rsid w:val="00B06D6A"/>
    <w:rsid w:val="00B44230"/>
    <w:rsid w:val="00B617A1"/>
    <w:rsid w:val="00B65AB3"/>
    <w:rsid w:val="00B737A1"/>
    <w:rsid w:val="00B93951"/>
    <w:rsid w:val="00BB20BE"/>
    <w:rsid w:val="00BC7D97"/>
    <w:rsid w:val="00BD27D1"/>
    <w:rsid w:val="00C5165D"/>
    <w:rsid w:val="00C562CC"/>
    <w:rsid w:val="00C6672E"/>
    <w:rsid w:val="00C73705"/>
    <w:rsid w:val="00C81FFF"/>
    <w:rsid w:val="00CA3EC2"/>
    <w:rsid w:val="00CC43F4"/>
    <w:rsid w:val="00CC572F"/>
    <w:rsid w:val="00CC65F7"/>
    <w:rsid w:val="00D00081"/>
    <w:rsid w:val="00D005C9"/>
    <w:rsid w:val="00D03AC1"/>
    <w:rsid w:val="00D05464"/>
    <w:rsid w:val="00D360A8"/>
    <w:rsid w:val="00D47979"/>
    <w:rsid w:val="00D62911"/>
    <w:rsid w:val="00D670B8"/>
    <w:rsid w:val="00D67630"/>
    <w:rsid w:val="00D7266E"/>
    <w:rsid w:val="00DA5859"/>
    <w:rsid w:val="00DB48A0"/>
    <w:rsid w:val="00DD0DEE"/>
    <w:rsid w:val="00DE3908"/>
    <w:rsid w:val="00E231BA"/>
    <w:rsid w:val="00E2452F"/>
    <w:rsid w:val="00E264BE"/>
    <w:rsid w:val="00E30FD9"/>
    <w:rsid w:val="00E53D74"/>
    <w:rsid w:val="00E76F19"/>
    <w:rsid w:val="00E91778"/>
    <w:rsid w:val="00E93989"/>
    <w:rsid w:val="00EA2DD5"/>
    <w:rsid w:val="00EB684A"/>
    <w:rsid w:val="00ED2119"/>
    <w:rsid w:val="00ED5D97"/>
    <w:rsid w:val="00EE5C28"/>
    <w:rsid w:val="00EF58E2"/>
    <w:rsid w:val="00F02102"/>
    <w:rsid w:val="00F06441"/>
    <w:rsid w:val="00F22C2C"/>
    <w:rsid w:val="00F25B09"/>
    <w:rsid w:val="00F315FE"/>
    <w:rsid w:val="00F34AD7"/>
    <w:rsid w:val="00F52FCF"/>
    <w:rsid w:val="00F73243"/>
    <w:rsid w:val="00F842C5"/>
    <w:rsid w:val="00F914EC"/>
    <w:rsid w:val="00FA13ED"/>
    <w:rsid w:val="00FC645D"/>
    <w:rsid w:val="00FE1DEF"/>
    <w:rsid w:val="00FE3723"/>
    <w:rsid w:val="00FE3C63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DA71"/>
  <w15:chartTrackingRefBased/>
  <w15:docId w15:val="{A9FA7BFF-16E8-467D-B2AF-D22E365C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33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33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3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1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20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20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docs.microsoft.com/en-us/azure/active-directory-domain-services/overview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myapplications.microsoft.com/" TargetMode="External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image" Target="media/image63.png"/><Relationship Id="rId89" Type="http://schemas.openxmlformats.org/officeDocument/2006/relationships/hyperlink" Target="https://docs.microsoft.com/en-us/azure/active-directory/develop/msal-authentication-flows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hyperlink" Target="https://azure.microsoft.com/en-in/blog/start-writing-applications-today-with-the-new-microsoft-authentication-sdk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azure/active-directory/user-help/my-apps-portal-end-user-access" TargetMode="External"/><Relationship Id="rId82" Type="http://schemas.openxmlformats.org/officeDocument/2006/relationships/image" Target="media/image62.png"/><Relationship Id="rId90" Type="http://schemas.openxmlformats.org/officeDocument/2006/relationships/fontTable" Target="fontTable.xml"/><Relationship Id="rId19" Type="http://schemas.openxmlformats.org/officeDocument/2006/relationships/hyperlink" Target="https://developer.microsoft.com/en-us/graph/graph-explore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://myworkaccount.microsoft.com/" TargetMode="External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docs.microsoft.com/en-us/graph/overview" TargetMode="External"/><Relationship Id="rId25" Type="http://schemas.openxmlformats.org/officeDocument/2006/relationships/hyperlink" Target="https://docs.microsoft.com/en-us/azure/active-directory/hybrid/plan-connect-topologies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docs.microsoft.com/en-us/windows/security/identity-protection/vpn/vpn-conditional-access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48.png"/><Relationship Id="rId20" Type="http://schemas.openxmlformats.org/officeDocument/2006/relationships/hyperlink" Target="https://www.youtube.com/playlist?list=PL-V4YVm6AmwUFpC3rXr2i2piRQ708q_ia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hyperlink" Target="https://myapps.microsoft.com/" TargetMode="External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hyperlink" Target="https://docs.microsoft.com/en-us/azure/governance/policy/concepts/effects" TargetMode="External"/><Relationship Id="rId88" Type="http://schemas.openxmlformats.org/officeDocument/2006/relationships/hyperlink" Target="https://docs.microsoft.com/en-us/azure/active-directory/develop/msal-overview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technet.microsoft.com/wiki/contents/articles/15530.the-four-pillars-of-identity-identity-management-in-the-age-of-hybrid-it.aspx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docs.microsoft.com/en-us/azure/active-directory/hybrid/choose-ad-authn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hyperlink" Target="https://myaccount.microsoft.com" TargetMode="External"/><Relationship Id="rId65" Type="http://schemas.openxmlformats.org/officeDocument/2006/relationships/hyperlink" Target="https://passwordreset.microsoftonline.com/" TargetMode="External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hyperlink" Target="https://docs.microsoft.com/en-us/azure/cloud-adoption-framework/ready/azure-best-practices/naming-and-tagging" TargetMode="External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76AD-BC7F-460A-AF24-A1A45E7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38</Pages>
  <Words>1605</Words>
  <Characters>9155</Characters>
  <Application>Microsoft Office Word</Application>
  <DocSecurity>0</DocSecurity>
  <Lines>76</Lines>
  <Paragraphs>21</Paragraphs>
  <ScaleCrop>false</ScaleCrop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191</cp:revision>
  <dcterms:created xsi:type="dcterms:W3CDTF">2020-10-01T13:02:00Z</dcterms:created>
  <dcterms:modified xsi:type="dcterms:W3CDTF">2020-10-29T22:57:00Z</dcterms:modified>
</cp:coreProperties>
</file>